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718E" w14:textId="60B8073A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F436687" wp14:editId="1E19F3D3">
            <wp:simplePos x="0" y="0"/>
            <wp:positionH relativeFrom="column">
              <wp:posOffset>-689610</wp:posOffset>
            </wp:positionH>
            <wp:positionV relativeFrom="page">
              <wp:posOffset>447675</wp:posOffset>
            </wp:positionV>
            <wp:extent cx="6629400" cy="9791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16A17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4E7B3349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1C08BD7E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201B6307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44BF4581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68DEA1A5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6234ED52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337AD612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022D519B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66CA570D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272DB413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0D9430CA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3D0CFE74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7B2D85E7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1A0546E8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174B0DF7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455B35D4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6E895241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2BB89006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7AFFB873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15814D86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22C16266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4B5EF47F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064E88F1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223F4370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6F670979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51BD86E3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046D76E6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501B0425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01ABD147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00682B7D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6D823A21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7DAE1EF7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03927432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6911F561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13E26015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29CDF9A7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3E0CD7CD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0C37F572" w14:textId="77777777" w:rsidR="0048037D" w:rsidRDefault="0048037D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64E61357" w14:textId="4C93E4A9" w:rsidR="003613A9" w:rsidRPr="00B37CF9" w:rsidRDefault="003613A9" w:rsidP="003613A9">
      <w:pPr>
        <w:autoSpaceDE w:val="0"/>
        <w:autoSpaceDN w:val="0"/>
        <w:adjustRightInd w:val="0"/>
        <w:contextualSpacing/>
        <w:jc w:val="center"/>
        <w:rPr>
          <w:rFonts w:ascii="Times New Roman" w:eastAsia="Times New Roman,Bold" w:hAnsi="Times New Roman"/>
          <w:b/>
          <w:bCs/>
          <w:sz w:val="28"/>
          <w:szCs w:val="28"/>
          <w:lang w:val="ru-RU"/>
        </w:rPr>
      </w:pPr>
    </w:p>
    <w:p w14:paraId="623EC056" w14:textId="77777777" w:rsidR="00E97C6E" w:rsidRDefault="00E97C6E">
      <w:pPr>
        <w:pStyle w:val="a7"/>
        <w:shd w:val="clear" w:color="auto" w:fill="FFFFFF"/>
        <w:spacing w:beforeAutospacing="0" w:after="120" w:afterAutospacing="0"/>
        <w:ind w:firstLineChars="800" w:firstLine="2249"/>
        <w:jc w:val="both"/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14:paraId="7EDDC4E1" w14:textId="77777777" w:rsidR="00E97C6E" w:rsidRDefault="00E97C6E">
      <w:pPr>
        <w:pStyle w:val="a7"/>
        <w:shd w:val="clear" w:color="auto" w:fill="FFFFFF"/>
        <w:spacing w:beforeAutospacing="0" w:after="120" w:afterAutospacing="0"/>
        <w:ind w:firstLineChars="800" w:firstLine="2249"/>
        <w:jc w:val="both"/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14:paraId="7D628011" w14:textId="77777777" w:rsidR="00E97C6E" w:rsidRDefault="00E97C6E">
      <w:pPr>
        <w:pStyle w:val="a7"/>
        <w:shd w:val="clear" w:color="auto" w:fill="FFFFFF"/>
        <w:spacing w:beforeAutospacing="0" w:after="120" w:afterAutospacing="0"/>
        <w:ind w:firstLineChars="800" w:firstLine="2249"/>
        <w:jc w:val="both"/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14:paraId="4C5D28A0" w14:textId="1CD6F42F" w:rsidR="00430C67" w:rsidRPr="0010200E" w:rsidRDefault="00D574A2">
      <w:pPr>
        <w:pStyle w:val="a7"/>
        <w:shd w:val="clear" w:color="auto" w:fill="FFFFFF"/>
        <w:spacing w:beforeAutospacing="0" w:after="120" w:afterAutospacing="0"/>
        <w:ind w:firstLineChars="800" w:firstLine="2249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0200E"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Пояснительная записка</w:t>
      </w:r>
    </w:p>
    <w:p w14:paraId="2CEC6D93" w14:textId="6B67FF80" w:rsidR="00430C67" w:rsidRPr="0010200E" w:rsidRDefault="00D574A2">
      <w:pPr>
        <w:ind w:firstLineChars="300" w:firstLine="840"/>
        <w:jc w:val="both"/>
        <w:rPr>
          <w:rFonts w:ascii="Times New Roman" w:eastAsia="SimSun" w:hAnsi="Times New Roman" w:cs="Times New Roman"/>
          <w:color w:val="0000FF"/>
          <w:sz w:val="28"/>
          <w:szCs w:val="28"/>
          <w:lang w:val="ru-RU"/>
        </w:rPr>
      </w:pPr>
      <w:r w:rsidRPr="0010200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составлена на основе федерального компонента государственного стандарта </w:t>
      </w:r>
      <w:r w:rsidRPr="0010200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ru-RU"/>
        </w:rPr>
        <w:t>основного общего образования (иностранный язык)</w:t>
      </w:r>
      <w:r w:rsidRPr="0010200E">
        <w:rPr>
          <w:rFonts w:ascii="Times New Roman" w:eastAsia="SimSun" w:hAnsi="Times New Roman" w:cs="Times New Roman"/>
          <w:sz w:val="28"/>
          <w:szCs w:val="28"/>
          <w:lang w:val="ru-RU"/>
        </w:rPr>
        <w:t>, примерной программы среднего (полного) образования по английскому языку с учетом авторской программы по английскому языку к УМК «</w:t>
      </w:r>
      <w:r w:rsidRPr="0010200E">
        <w:rPr>
          <w:rFonts w:ascii="Times New Roman" w:eastAsia="SimSun" w:hAnsi="Times New Roman" w:cs="Times New Roman"/>
          <w:sz w:val="28"/>
          <w:szCs w:val="28"/>
        </w:rPr>
        <w:t>Spotlight</w:t>
      </w:r>
      <w:r w:rsidRPr="0010200E">
        <w:rPr>
          <w:rFonts w:ascii="Times New Roman" w:eastAsia="SimSun" w:hAnsi="Times New Roman" w:cs="Times New Roman"/>
          <w:sz w:val="28"/>
          <w:szCs w:val="28"/>
          <w:lang w:val="ru-RU"/>
        </w:rPr>
        <w:t>» для учащихся 5-9 классов общеобразовательных учреждений (автор Ю.Е. Ваулина, Д.</w:t>
      </w:r>
      <w:r w:rsidR="00E97C6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10200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Дули, О.Е. </w:t>
      </w:r>
      <w:proofErr w:type="spellStart"/>
      <w:r w:rsidRPr="0010200E">
        <w:rPr>
          <w:rFonts w:ascii="Times New Roman" w:eastAsia="SimSun" w:hAnsi="Times New Roman" w:cs="Times New Roman"/>
          <w:sz w:val="28"/>
          <w:szCs w:val="28"/>
          <w:lang w:val="ru-RU"/>
        </w:rPr>
        <w:t>Подаляко</w:t>
      </w:r>
      <w:proofErr w:type="spellEnd"/>
      <w:r w:rsidRPr="0010200E">
        <w:rPr>
          <w:rFonts w:ascii="Times New Roman" w:eastAsia="SimSun" w:hAnsi="Times New Roman" w:cs="Times New Roman"/>
          <w:sz w:val="28"/>
          <w:szCs w:val="28"/>
          <w:lang w:val="ru-RU"/>
        </w:rPr>
        <w:t>, В.</w:t>
      </w:r>
      <w:r w:rsidR="00E97C6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10200E">
        <w:rPr>
          <w:rFonts w:ascii="Times New Roman" w:eastAsia="SimSun" w:hAnsi="Times New Roman" w:cs="Times New Roman"/>
          <w:sz w:val="28"/>
          <w:szCs w:val="28"/>
          <w:lang w:val="ru-RU"/>
        </w:rPr>
        <w:t>Эванс. Программа курса английского языка «</w:t>
      </w:r>
      <w:r w:rsidRPr="0010200E">
        <w:rPr>
          <w:rFonts w:ascii="Times New Roman" w:eastAsia="SimSun" w:hAnsi="Times New Roman" w:cs="Times New Roman"/>
          <w:sz w:val="28"/>
          <w:szCs w:val="28"/>
        </w:rPr>
        <w:t>Spotlight</w:t>
      </w:r>
      <w:r w:rsidRPr="0010200E">
        <w:rPr>
          <w:rFonts w:ascii="Times New Roman" w:eastAsia="SimSun" w:hAnsi="Times New Roman" w:cs="Times New Roman"/>
          <w:sz w:val="28"/>
          <w:szCs w:val="28"/>
          <w:lang w:val="ru-RU"/>
        </w:rPr>
        <w:t>» для 5-9 классов общеобразовательных учреждений: Москва, Издательство «Просвещение».</w:t>
      </w:r>
      <w:r w:rsidRPr="0010200E">
        <w:rPr>
          <w:rFonts w:ascii="Times New Roman" w:eastAsia="SimSun" w:hAnsi="Times New Roman" w:cs="Times New Roman"/>
          <w:color w:val="0000FF"/>
          <w:sz w:val="28"/>
          <w:szCs w:val="28"/>
          <w:lang w:val="ru-RU"/>
        </w:rPr>
        <w:t xml:space="preserve"> </w:t>
      </w:r>
    </w:p>
    <w:p w14:paraId="463A511D" w14:textId="1755A49C" w:rsidR="00430C67" w:rsidRPr="0010200E" w:rsidRDefault="00D574A2" w:rsidP="0010200E">
      <w:pPr>
        <w:ind w:firstLineChars="300" w:firstLine="8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нная программа предназначена для факультативных занятий с учащимися 8 классов и направлена на формирование навыков монологической и диалогической речи. Программа построена с учётом принципов доступности, преемственности, возрастных возможностей и знаний учащихся. Теоретические занятия чередуются с практическими умениями и навыками. Курс опирается на следующие виды деятельности по освоению содержания программы - ответы на вопросы по определенной теме - пересказ текста с элементами анализа - составление управляемых диалогов и диалогов творческого характера -описание, аргументация собственной точки зрения - устная презентация - проектная работа – дискуссия. Освоение программы курса предполагает расширение лексического и грамматического кругозора учащихся, совершенствование произносительных навыков и интонационных рисунков, повышение уровня учебной мотивации, а также формирование метапредметных компетенций. Сочетание традиционных и активных (деловая игра, дискуссия, проект, ИКТ) форм обучения не только способствуют усвоению знаний по предмету, но и формируют активное отношение к окружающей действительности. В процессе работы над курсом применяются методы: иллюстративно-объяснительный, коммуникативно-ориентированный, проектный, частично-поисковый, презентация. Уровень владения английским языком, задаваемый в программе, характеризует образовательные услуги, которые предоставляют учащимся государство и школа согласно компоненту государственного стандарта по иностранным языкам.</w:t>
      </w:r>
    </w:p>
    <w:p w14:paraId="46469F13" w14:textId="77777777" w:rsidR="00430C67" w:rsidRPr="0010200E" w:rsidRDefault="00D574A2">
      <w:pPr>
        <w:ind w:firstLineChars="350" w:firstLine="9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:</w:t>
      </w:r>
    </w:p>
    <w:p w14:paraId="1E517811" w14:textId="77777777" w:rsidR="00430C67" w:rsidRPr="0010200E" w:rsidRDefault="00D574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развитие элементарных языковых навыков, необходимых для успешного овладения </w:t>
      </w:r>
      <w:proofErr w:type="gramStart"/>
      <w:r w:rsidRPr="0010200E">
        <w:rPr>
          <w:rFonts w:ascii="Times New Roman" w:hAnsi="Times New Roman" w:cs="Times New Roman"/>
          <w:sz w:val="28"/>
          <w:szCs w:val="28"/>
          <w:lang w:val="ru-RU"/>
        </w:rPr>
        <w:t>английским  языком</w:t>
      </w:r>
      <w:proofErr w:type="gramEnd"/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позже;</w:t>
      </w:r>
    </w:p>
    <w:p w14:paraId="3677E7B0" w14:textId="77777777" w:rsidR="00430C67" w:rsidRPr="0010200E" w:rsidRDefault="00D574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условий для интеллектуального развития учащегося и формирования его коммуникативных и социальных навыков через игровую и проектную деятельность посредством </w:t>
      </w:r>
      <w:proofErr w:type="gramStart"/>
      <w:r w:rsidRPr="0010200E">
        <w:rPr>
          <w:rFonts w:ascii="Times New Roman" w:hAnsi="Times New Roman" w:cs="Times New Roman"/>
          <w:sz w:val="28"/>
          <w:szCs w:val="28"/>
          <w:lang w:val="ru-RU"/>
        </w:rPr>
        <w:t>английского  языка</w:t>
      </w:r>
      <w:proofErr w:type="gramEnd"/>
      <w:r w:rsidRPr="00102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0017AA" w14:textId="77777777" w:rsidR="00430C67" w:rsidRPr="0010200E" w:rsidRDefault="00D574A2">
      <w:pPr>
        <w:pStyle w:val="a7"/>
        <w:shd w:val="clear" w:color="auto" w:fill="FFFFFF"/>
        <w:spacing w:beforeAutospacing="0" w:after="120" w:afterAutospacing="0"/>
        <w:ind w:firstLineChars="350" w:firstLine="980"/>
        <w:jc w:val="both"/>
        <w:rPr>
          <w:sz w:val="28"/>
          <w:szCs w:val="28"/>
          <w:lang w:val="ru-RU"/>
        </w:rPr>
      </w:pPr>
      <w:r w:rsidRPr="0010200E">
        <w:rPr>
          <w:sz w:val="28"/>
          <w:szCs w:val="28"/>
          <w:lang w:val="ru-RU"/>
        </w:rPr>
        <w:t xml:space="preserve"> </w:t>
      </w:r>
    </w:p>
    <w:p w14:paraId="6B98AE98" w14:textId="77777777" w:rsidR="00430C67" w:rsidRPr="0010200E" w:rsidRDefault="00D574A2">
      <w:pPr>
        <w:pStyle w:val="a7"/>
        <w:shd w:val="clear" w:color="auto" w:fill="FFFFFF"/>
        <w:spacing w:beforeAutospacing="0" w:after="120" w:afterAutospacing="0"/>
        <w:ind w:firstLineChars="350" w:firstLine="984"/>
        <w:jc w:val="both"/>
        <w:rPr>
          <w:b/>
          <w:bCs/>
          <w:sz w:val="28"/>
          <w:szCs w:val="28"/>
          <w:lang w:val="ru-RU"/>
        </w:rPr>
      </w:pPr>
      <w:r w:rsidRPr="0010200E">
        <w:rPr>
          <w:b/>
          <w:bCs/>
          <w:sz w:val="28"/>
          <w:szCs w:val="28"/>
          <w:lang w:val="ru-RU"/>
        </w:rPr>
        <w:t>Задачи программы:</w:t>
      </w:r>
    </w:p>
    <w:p w14:paraId="5B6EF541" w14:textId="77777777" w:rsidR="00430C67" w:rsidRPr="0010200E" w:rsidRDefault="00430C67">
      <w:pPr>
        <w:spacing w:line="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C39827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</w:rPr>
        <w:t xml:space="preserve">- формировать </w:t>
      </w:r>
      <w:r w:rsidRPr="0010200E">
        <w:rPr>
          <w:rFonts w:ascii="Times New Roman" w:hAnsi="Times New Roman" w:cs="Times New Roman"/>
          <w:sz w:val="28"/>
          <w:szCs w:val="28"/>
        </w:rPr>
        <w:t xml:space="preserve">знания о культуре английского языка </w:t>
      </w:r>
      <w:r w:rsidRPr="0010200E">
        <w:rPr>
          <w:rFonts w:ascii="Times New Roman" w:hAnsi="Times New Roman" w:cs="Times New Roman"/>
          <w:i/>
          <w:iCs/>
          <w:sz w:val="28"/>
          <w:szCs w:val="28"/>
        </w:rPr>
        <w:t>(музыка, история, традиции</w:t>
      </w:r>
      <w:r w:rsidRPr="0010200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10200E">
        <w:rPr>
          <w:rFonts w:ascii="Times New Roman" w:hAnsi="Times New Roman" w:cs="Times New Roman"/>
          <w:sz w:val="28"/>
          <w:szCs w:val="28"/>
        </w:rPr>
        <w:t>введение  материала</w:t>
      </w:r>
      <w:proofErr w:type="gramEnd"/>
      <w:r w:rsidRPr="0010200E">
        <w:rPr>
          <w:rFonts w:ascii="Times New Roman" w:hAnsi="Times New Roman" w:cs="Times New Roman"/>
          <w:sz w:val="28"/>
          <w:szCs w:val="28"/>
        </w:rPr>
        <w:t xml:space="preserve">; </w:t>
      </w:r>
      <w:r w:rsidRPr="0010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универсальные лингвистические </w:t>
      </w:r>
      <w:r w:rsidRPr="00102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я, наблюдаемые в родном и иностранном языках</w:t>
      </w:r>
      <w:r w:rsidRPr="0010200E">
        <w:rPr>
          <w:rFonts w:ascii="Times New Roman" w:hAnsi="Times New Roman" w:cs="Times New Roman"/>
          <w:sz w:val="28"/>
          <w:szCs w:val="28"/>
        </w:rPr>
        <w:t xml:space="preserve">; </w:t>
      </w:r>
      <w:r w:rsidRPr="001020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готовность и способность к общению на иностранном языке;</w:t>
      </w:r>
    </w:p>
    <w:p w14:paraId="4CB0EC54" w14:textId="77777777" w:rsidR="00430C67" w:rsidRPr="0010200E" w:rsidRDefault="00D574A2">
      <w:pPr>
        <w:tabs>
          <w:tab w:val="left" w:pos="1112"/>
        </w:tabs>
        <w:spacing w:line="22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научить 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>школьников выполнять несложные грамматические задания;</w:t>
      </w: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A673C64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</w:rPr>
        <w:t>- развивать</w:t>
      </w:r>
      <w:r w:rsidRPr="0010200E">
        <w:rPr>
          <w:rFonts w:ascii="Times New Roman" w:hAnsi="Times New Roman" w:cs="Times New Roman"/>
          <w:sz w:val="28"/>
          <w:szCs w:val="28"/>
        </w:rPr>
        <w:t xml:space="preserve"> навыки разговорной </w:t>
      </w:r>
      <w:proofErr w:type="gramStart"/>
      <w:r w:rsidRPr="0010200E">
        <w:rPr>
          <w:rFonts w:ascii="Times New Roman" w:hAnsi="Times New Roman" w:cs="Times New Roman"/>
          <w:sz w:val="28"/>
          <w:szCs w:val="28"/>
        </w:rPr>
        <w:t>речи;  развивать</w:t>
      </w:r>
      <w:proofErr w:type="gramEnd"/>
      <w:r w:rsidRPr="0010200E">
        <w:rPr>
          <w:rFonts w:ascii="Times New Roman" w:hAnsi="Times New Roman" w:cs="Times New Roman"/>
          <w:sz w:val="28"/>
          <w:szCs w:val="28"/>
        </w:rPr>
        <w:t xml:space="preserve"> мотивацию к дальнейшему овладению английским языком и культурой; потребности самовыражения в разных видах деятельности; творческие способности; социальные и культурные навыки,  социокультурные стороны личности в процессе приобщения к духовным ценностям национальной и мировой культуры;</w:t>
      </w:r>
    </w:p>
    <w:p w14:paraId="2584950E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</w:rPr>
        <w:t>- способствовать</w:t>
      </w:r>
      <w:r w:rsidRPr="0010200E">
        <w:rPr>
          <w:rFonts w:ascii="Times New Roman" w:hAnsi="Times New Roman" w:cs="Times New Roman"/>
          <w:sz w:val="28"/>
          <w:szCs w:val="28"/>
        </w:rPr>
        <w:t xml:space="preserve">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воспитанию толерантности и уважения к другой культуре; приобщать к общечеловеческим ценностям;</w:t>
      </w:r>
    </w:p>
    <w:p w14:paraId="6A5713EC" w14:textId="77777777" w:rsidR="00430C67" w:rsidRPr="0010200E" w:rsidRDefault="00D574A2">
      <w:pPr>
        <w:tabs>
          <w:tab w:val="left" w:pos="1120"/>
        </w:tabs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учить 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>опыт применения знаний и умений в самостоятельной практической деятельности.</w:t>
      </w:r>
    </w:p>
    <w:p w14:paraId="29A43CC5" w14:textId="635B0CDE" w:rsidR="00430C67" w:rsidRPr="0010200E" w:rsidRDefault="00D574A2">
      <w:pPr>
        <w:ind w:firstLineChars="232" w:firstLine="6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Курс «</w:t>
      </w: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говорим по-английски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» реализуется через </w:t>
      </w:r>
      <w:r w:rsidRPr="0010200E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учебный </w:t>
      </w:r>
      <w:proofErr w:type="gramStart"/>
      <w:r w:rsidRPr="0010200E">
        <w:rPr>
          <w:rFonts w:ascii="Times New Roman" w:hAnsi="Times New Roman" w:cs="Times New Roman"/>
          <w:sz w:val="28"/>
          <w:szCs w:val="28"/>
          <w:lang w:val="ru-RU"/>
        </w:rPr>
        <w:t>план  МКОУ</w:t>
      </w:r>
      <w:proofErr w:type="gramEnd"/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 «Вихоревская СОШ № 2» на 202</w:t>
      </w:r>
      <w:r w:rsidR="003613A9" w:rsidRPr="0010200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- 202</w:t>
      </w:r>
      <w:r w:rsidR="003613A9" w:rsidRPr="0010200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.</w:t>
      </w:r>
    </w:p>
    <w:p w14:paraId="1CBC2AF5" w14:textId="77777777" w:rsidR="00430C67" w:rsidRPr="0010200E" w:rsidRDefault="00430C67">
      <w:pPr>
        <w:spacing w:line="1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C8C73A" w14:textId="06AEE568" w:rsidR="00430C67" w:rsidRPr="0010200E" w:rsidRDefault="00D574A2">
      <w:pPr>
        <w:spacing w:line="234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Рабочая программа «</w:t>
      </w: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говорим по-английски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» для учащихся </w:t>
      </w:r>
      <w:r w:rsidR="003613A9" w:rsidRPr="0010200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класса рассчитана на 34</w:t>
      </w:r>
      <w:r w:rsidRPr="0010200E">
        <w:rPr>
          <w:rFonts w:ascii="Times New Roman" w:hAnsi="Times New Roman" w:cs="Times New Roman"/>
          <w:i/>
          <w:iCs/>
          <w:color w:val="0000FF"/>
          <w:sz w:val="28"/>
          <w:szCs w:val="28"/>
          <w:lang w:val="ru-RU"/>
        </w:rPr>
        <w:t xml:space="preserve"> 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>часа 1 час в неделю.</w:t>
      </w:r>
    </w:p>
    <w:p w14:paraId="268FEE30" w14:textId="77777777" w:rsidR="00430C67" w:rsidRPr="0010200E" w:rsidRDefault="00430C67">
      <w:pPr>
        <w:spacing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B1737D" w14:textId="77777777" w:rsidR="00430C67" w:rsidRPr="0010200E" w:rsidRDefault="00D574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Срок реализации программы: 1 год</w:t>
      </w:r>
    </w:p>
    <w:p w14:paraId="04A86A44" w14:textId="77777777" w:rsidR="00430C67" w:rsidRPr="0010200E" w:rsidRDefault="00430C6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015CE3" w14:textId="77777777" w:rsidR="00430C67" w:rsidRPr="0010200E" w:rsidRDefault="00D574A2">
      <w:pPr>
        <w:shd w:val="clear" w:color="auto" w:fill="FFFFFF"/>
        <w:ind w:firstLineChars="350" w:firstLine="9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ЛАНИРУЕМЫЕ РЕЗУЛЬТАТЫ ОСВОЕНИЯ </w:t>
      </w:r>
    </w:p>
    <w:p w14:paraId="6B55546B" w14:textId="77777777" w:rsidR="00430C67" w:rsidRPr="0010200E" w:rsidRDefault="00D574A2">
      <w:pPr>
        <w:shd w:val="clear" w:color="auto" w:fill="FFFFFF"/>
        <w:ind w:firstLineChars="350" w:firstLine="9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АКУЛЬТАТИВНОГО КУРСА</w:t>
      </w:r>
    </w:p>
    <w:p w14:paraId="4394728D" w14:textId="77777777" w:rsidR="00430C67" w:rsidRPr="0010200E" w:rsidRDefault="00D574A2">
      <w:pPr>
        <w:pStyle w:val="western"/>
        <w:shd w:val="clear" w:color="auto" w:fill="FFFFFF"/>
        <w:spacing w:before="0" w:beforeAutospacing="0" w:after="0" w:afterAutospacing="0"/>
        <w:ind w:firstLineChars="150" w:firstLine="42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ичностные результаты</w:t>
      </w:r>
    </w:p>
    <w:p w14:paraId="30FB516F" w14:textId="77777777" w:rsidR="00430C67" w:rsidRPr="0010200E" w:rsidRDefault="00D574A2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е личностные образовательные результаты, достигаемые в процессе подготовки школьников </w:t>
      </w:r>
      <w:r w:rsidRPr="001020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области английского языка</w:t>
      </w:r>
      <w:r w:rsidRPr="0010200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46FCA5E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200E">
        <w:rPr>
          <w:rFonts w:ascii="Times New Roman" w:hAnsi="Times New Roman" w:cs="Times New Roman"/>
          <w:sz w:val="28"/>
          <w:szCs w:val="28"/>
        </w:rPr>
        <w:t>- формирование мотивации изучения иностранных языков;</w:t>
      </w:r>
    </w:p>
    <w:p w14:paraId="3FB35715" w14:textId="77777777" w:rsidR="00430C67" w:rsidRPr="0010200E" w:rsidRDefault="00D574A2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витие познавательных интересов и активности при изучении курса английского языка;</w:t>
      </w:r>
    </w:p>
    <w:p w14:paraId="5E209FC9" w14:textId="77777777" w:rsidR="00430C67" w:rsidRPr="0010200E" w:rsidRDefault="00D574A2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оспитание трудолюбия и ответственности за качество своей деятельности;</w:t>
      </w:r>
    </w:p>
    <w:p w14:paraId="249ED616" w14:textId="77777777" w:rsidR="00430C67" w:rsidRPr="0010200E" w:rsidRDefault="00D574A2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владение установками, нормами и правилами организации труда;</w:t>
      </w:r>
    </w:p>
    <w:p w14:paraId="7C87CB54" w14:textId="77777777" w:rsidR="00430C67" w:rsidRPr="0010200E" w:rsidRDefault="00D574A2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color w:val="000000"/>
          <w:sz w:val="28"/>
          <w:szCs w:val="28"/>
          <w:lang w:val="ru-RU"/>
        </w:rPr>
        <w:t>- готовность и способность обучающихся к саморазвитию и личностному самоопределению на основе мотивации к обучению и познанию;</w:t>
      </w:r>
    </w:p>
    <w:p w14:paraId="00903E58" w14:textId="77777777" w:rsidR="00430C67" w:rsidRPr="0010200E" w:rsidRDefault="00D574A2">
      <w:pPr>
        <w:pStyle w:val="a7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10200E">
        <w:rPr>
          <w:color w:val="000000"/>
          <w:sz w:val="28"/>
          <w:szCs w:val="28"/>
          <w:lang w:val="ru-RU"/>
        </w:rPr>
        <w:t>- г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</w:t>
      </w:r>
    </w:p>
    <w:p w14:paraId="38B46DF1" w14:textId="77777777" w:rsidR="00430C67" w:rsidRPr="0010200E" w:rsidRDefault="00D574A2">
      <w:pPr>
        <w:pStyle w:val="a7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10200E">
        <w:rPr>
          <w:color w:val="000000"/>
          <w:sz w:val="28"/>
          <w:szCs w:val="28"/>
          <w:lang w:val="ru-RU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14:paraId="7CEA8453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200E">
        <w:rPr>
          <w:rFonts w:ascii="Times New Roman" w:hAnsi="Times New Roman" w:cs="Times New Roman"/>
          <w:sz w:val="28"/>
          <w:szCs w:val="28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4BE35E49" w14:textId="77777777" w:rsidR="00430C67" w:rsidRPr="0010200E" w:rsidRDefault="00D574A2">
      <w:pPr>
        <w:pStyle w:val="a7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10200E">
        <w:rPr>
          <w:color w:val="000000"/>
          <w:sz w:val="28"/>
          <w:szCs w:val="28"/>
          <w:lang w:val="ru-RU"/>
        </w:rPr>
        <w:t xml:space="preserve">- формирование коммуникативной компетентности в общении и сотрудничестве со сверстниками и взрослыми в процессе </w:t>
      </w:r>
      <w:r w:rsidRPr="0010200E">
        <w:rPr>
          <w:color w:val="000000"/>
          <w:sz w:val="28"/>
          <w:szCs w:val="28"/>
          <w:lang w:val="ru-RU"/>
        </w:rPr>
        <w:lastRenderedPageBreak/>
        <w:t>образовательной,</w:t>
      </w:r>
      <w:r w:rsidRPr="0010200E">
        <w:rPr>
          <w:color w:val="000000"/>
          <w:sz w:val="28"/>
          <w:szCs w:val="28"/>
        </w:rPr>
        <w:t> </w:t>
      </w:r>
      <w:r w:rsidRPr="0010200E">
        <w:rPr>
          <w:color w:val="000000"/>
          <w:sz w:val="28"/>
          <w:szCs w:val="28"/>
          <w:lang w:val="ru-RU"/>
        </w:rPr>
        <w:t>общественно полезной</w:t>
      </w:r>
      <w:r w:rsidRPr="0010200E">
        <w:rPr>
          <w:color w:val="000000"/>
          <w:sz w:val="28"/>
          <w:szCs w:val="28"/>
        </w:rPr>
        <w:t> </w:t>
      </w:r>
      <w:r w:rsidRPr="0010200E">
        <w:rPr>
          <w:color w:val="000000"/>
          <w:sz w:val="28"/>
          <w:szCs w:val="28"/>
          <w:lang w:val="ru-RU"/>
        </w:rPr>
        <w:t>и творческой деятельности,</w:t>
      </w:r>
      <w:r w:rsidRPr="0010200E">
        <w:rPr>
          <w:color w:val="000000"/>
          <w:sz w:val="28"/>
          <w:szCs w:val="28"/>
        </w:rPr>
        <w:t> </w:t>
      </w:r>
      <w:r w:rsidRPr="0010200E">
        <w:rPr>
          <w:color w:val="000000"/>
          <w:sz w:val="28"/>
          <w:szCs w:val="28"/>
          <w:lang w:val="ru-RU"/>
        </w:rPr>
        <w:t>готовности и способности вести диалог и достигать в нём взаимопонимания;</w:t>
      </w:r>
    </w:p>
    <w:p w14:paraId="6CA4F35A" w14:textId="77777777" w:rsidR="00430C67" w:rsidRPr="0010200E" w:rsidRDefault="00D574A2">
      <w:pPr>
        <w:pStyle w:val="a7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10200E">
        <w:rPr>
          <w:color w:val="000000"/>
          <w:sz w:val="28"/>
          <w:szCs w:val="28"/>
          <w:lang w:val="ru-RU"/>
        </w:rPr>
        <w:t>- формирование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0F18C5ED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200E">
        <w:rPr>
          <w:rFonts w:ascii="Times New Roman" w:hAnsi="Times New Roman" w:cs="Times New Roman"/>
          <w:sz w:val="28"/>
          <w:szCs w:val="28"/>
        </w:rPr>
        <w:t xml:space="preserve">- развитие таких качеств, как целеустремленность, креативность, инициативность, трудолюбие, дисциплинированность; </w:t>
      </w:r>
      <w:r w:rsidRPr="0010200E">
        <w:rPr>
          <w:rFonts w:ascii="Times New Roman" w:hAnsi="Times New Roman" w:cs="Times New Roman"/>
          <w:color w:val="000000"/>
          <w:sz w:val="28"/>
          <w:szCs w:val="28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14:paraId="446DBCE2" w14:textId="77777777" w:rsidR="00430C67" w:rsidRPr="0010200E" w:rsidRDefault="00D574A2">
      <w:pPr>
        <w:pStyle w:val="western"/>
        <w:shd w:val="clear" w:color="auto" w:fill="FFFFFF"/>
        <w:spacing w:before="0" w:beforeAutospacing="0" w:after="0" w:afterAutospacing="0"/>
        <w:ind w:firstLineChars="200" w:firstLine="5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тапредметные результаты</w:t>
      </w:r>
    </w:p>
    <w:p w14:paraId="40F41540" w14:textId="77777777" w:rsidR="00430C67" w:rsidRPr="0010200E" w:rsidRDefault="00D574A2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ные метапредметные образовательные результаты, достигаемые в процессе подготовки школьников в области английского языка:</w:t>
      </w:r>
    </w:p>
    <w:p w14:paraId="6EE00859" w14:textId="77777777" w:rsidR="00430C67" w:rsidRPr="0010200E" w:rsidRDefault="00D574A2">
      <w:pPr>
        <w:pStyle w:val="a7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10200E">
        <w:rPr>
          <w:color w:val="000000"/>
          <w:sz w:val="28"/>
          <w:szCs w:val="28"/>
          <w:lang w:val="ru-RU"/>
        </w:rPr>
        <w:t>- определение цели своего обучения, постановка и формулировка новых задач в учебе;</w:t>
      </w:r>
    </w:p>
    <w:p w14:paraId="23AD1ED7" w14:textId="77777777" w:rsidR="00430C67" w:rsidRPr="0010200E" w:rsidRDefault="00D574A2">
      <w:pPr>
        <w:pStyle w:val="a7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10200E">
        <w:rPr>
          <w:color w:val="000000"/>
          <w:sz w:val="28"/>
          <w:szCs w:val="28"/>
          <w:lang w:val="ru-RU"/>
        </w:rPr>
        <w:t>- планирование пути достижения целей, в том числе альтернативных;</w:t>
      </w:r>
    </w:p>
    <w:p w14:paraId="4384F625" w14:textId="77777777" w:rsidR="00430C67" w:rsidRPr="0010200E" w:rsidRDefault="00D574A2">
      <w:pPr>
        <w:pStyle w:val="a7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10200E">
        <w:rPr>
          <w:color w:val="000000"/>
          <w:sz w:val="28"/>
          <w:szCs w:val="28"/>
          <w:lang w:val="ru-RU"/>
        </w:rPr>
        <w:t>- способность соотносить свои действия с планируемыми результатами, корректировать свои действия в соответствии с изменяющейся задачей;</w:t>
      </w:r>
    </w:p>
    <w:p w14:paraId="5EE3D3B0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00E">
        <w:rPr>
          <w:rFonts w:ascii="Times New Roman" w:hAnsi="Times New Roman" w:cs="Times New Roman"/>
          <w:sz w:val="28"/>
          <w:szCs w:val="28"/>
        </w:rPr>
        <w:t xml:space="preserve">- умения планировать свое речевое и неречевое поведение; </w:t>
      </w:r>
      <w:r w:rsidRPr="0010200E">
        <w:rPr>
          <w:rFonts w:ascii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;</w:t>
      </w:r>
    </w:p>
    <w:p w14:paraId="653CF681" w14:textId="7A96F3F8" w:rsidR="00430C67" w:rsidRPr="0010200E" w:rsidRDefault="00D574A2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00E">
        <w:rPr>
          <w:rFonts w:ascii="Times New Roman" w:hAnsi="Times New Roman" w:cs="Times New Roman"/>
          <w:sz w:val="28"/>
          <w:szCs w:val="28"/>
        </w:rPr>
        <w:t xml:space="preserve">- осуществление регулятивных действий самонаблюдения, самоконтроля, </w:t>
      </w:r>
      <w:proofErr w:type="gramStart"/>
      <w:r w:rsidRPr="0010200E">
        <w:rPr>
          <w:rFonts w:ascii="Times New Roman" w:hAnsi="Times New Roman" w:cs="Times New Roman"/>
          <w:sz w:val="28"/>
          <w:szCs w:val="28"/>
        </w:rPr>
        <w:t xml:space="preserve">самооценки,  </w:t>
      </w:r>
      <w:r w:rsidRPr="0010200E">
        <w:rPr>
          <w:rFonts w:ascii="Times New Roman" w:hAnsi="Times New Roman" w:cs="Times New Roman"/>
          <w:color w:val="000000"/>
          <w:sz w:val="28"/>
          <w:szCs w:val="28"/>
        </w:rPr>
        <w:t>принятия</w:t>
      </w:r>
      <w:proofErr w:type="gramEnd"/>
      <w:r w:rsidRPr="0010200E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и осуществления осознанного выбора в учебной и познавательной деятельности</w:t>
      </w:r>
      <w:r w:rsidRPr="0010200E">
        <w:rPr>
          <w:rFonts w:ascii="Times New Roman" w:hAnsi="Times New Roman" w:cs="Times New Roman"/>
          <w:sz w:val="28"/>
          <w:szCs w:val="28"/>
        </w:rPr>
        <w:t xml:space="preserve"> в процессе коммуникативной деятельности на иностранном языке.</w:t>
      </w:r>
    </w:p>
    <w:p w14:paraId="6EC99E75" w14:textId="77777777" w:rsidR="00430C67" w:rsidRPr="0010200E" w:rsidRDefault="00D574A2">
      <w:pPr>
        <w:pStyle w:val="a7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10200E">
        <w:rPr>
          <w:color w:val="000000"/>
          <w:sz w:val="28"/>
          <w:szCs w:val="28"/>
          <w:lang w:val="ru-RU"/>
        </w:rPr>
        <w:t>- способность определять понятия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7D0E869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00E">
        <w:rPr>
          <w:rFonts w:cs="Times New Roman"/>
          <w:color w:val="000000"/>
          <w:sz w:val="28"/>
          <w:szCs w:val="28"/>
        </w:rPr>
        <w:t xml:space="preserve"> </w:t>
      </w:r>
      <w:r w:rsidRPr="0010200E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ой компетенции, включая умение </w:t>
      </w:r>
      <w:r w:rsidRPr="0010200E">
        <w:rPr>
          <w:rFonts w:ascii="Times New Roman" w:hAnsi="Times New Roman" w:cs="Times New Roman"/>
          <w:color w:val="000000"/>
          <w:sz w:val="28"/>
          <w:szCs w:val="28"/>
        </w:rPr>
        <w:t>учебного сотрудничества и совместной деятельности с учителем и сверстниками</w:t>
      </w:r>
      <w:r w:rsidRPr="0010200E">
        <w:rPr>
          <w:rFonts w:ascii="Times New Roman" w:hAnsi="Times New Roman" w:cs="Times New Roman"/>
          <w:sz w:val="28"/>
          <w:szCs w:val="28"/>
        </w:rPr>
        <w:t xml:space="preserve">, выполняя разные социальные роли: </w:t>
      </w:r>
      <w:r w:rsidRPr="0010200E">
        <w:rPr>
          <w:rFonts w:ascii="Times New Roman" w:hAnsi="Times New Roman" w:cs="Times New Roman"/>
          <w:color w:val="000000"/>
          <w:sz w:val="28"/>
          <w:szCs w:val="28"/>
        </w:rPr>
        <w:t>умени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3470F25D" w14:textId="77777777" w:rsidR="00430C67" w:rsidRPr="0010200E" w:rsidRDefault="00D574A2">
      <w:pPr>
        <w:pStyle w:val="a7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10200E">
        <w:rPr>
          <w:color w:val="000000"/>
          <w:sz w:val="28"/>
          <w:szCs w:val="28"/>
          <w:lang w:val="ru-RU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6C0EBB0A" w14:textId="77777777" w:rsidR="00430C67" w:rsidRPr="0010200E" w:rsidRDefault="00D574A2">
      <w:pPr>
        <w:pStyle w:val="a7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10200E">
        <w:rPr>
          <w:color w:val="000000"/>
          <w:sz w:val="28"/>
          <w:szCs w:val="28"/>
          <w:lang w:val="ru-RU"/>
        </w:rPr>
        <w:t>- формирование и развитие компетентности в области использования информационно-коммуникационных технологий;</w:t>
      </w:r>
    </w:p>
    <w:p w14:paraId="0C2A65FF" w14:textId="77777777" w:rsidR="00430C67" w:rsidRPr="0010200E" w:rsidRDefault="00D574A2">
      <w:pPr>
        <w:pStyle w:val="a7"/>
        <w:shd w:val="clear" w:color="auto" w:fill="FFFFFF"/>
        <w:spacing w:beforeAutospacing="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r w:rsidRPr="0010200E">
        <w:rPr>
          <w:color w:val="000000"/>
          <w:sz w:val="28"/>
          <w:szCs w:val="28"/>
          <w:lang w:val="ru-RU"/>
        </w:rPr>
        <w:t>-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14:paraId="5197A8C0" w14:textId="77777777" w:rsidR="00430C67" w:rsidRPr="0010200E" w:rsidRDefault="00D574A2">
      <w:pPr>
        <w:pStyle w:val="a7"/>
        <w:shd w:val="clear" w:color="auto" w:fill="FFFFFF"/>
        <w:spacing w:beforeAutospacing="0" w:afterAutospacing="0"/>
        <w:ind w:firstLineChars="250" w:firstLine="703"/>
        <w:jc w:val="center"/>
        <w:rPr>
          <w:b/>
          <w:bCs/>
          <w:color w:val="000000"/>
          <w:sz w:val="28"/>
          <w:szCs w:val="28"/>
          <w:lang w:val="ru-RU"/>
        </w:rPr>
      </w:pPr>
      <w:r w:rsidRPr="0010200E">
        <w:rPr>
          <w:b/>
          <w:bCs/>
          <w:color w:val="000000"/>
          <w:sz w:val="28"/>
          <w:szCs w:val="28"/>
          <w:lang w:val="ru-RU"/>
        </w:rPr>
        <w:lastRenderedPageBreak/>
        <w:t>Предметные результаты</w:t>
      </w:r>
    </w:p>
    <w:p w14:paraId="4231A1AB" w14:textId="77777777" w:rsidR="00430C67" w:rsidRPr="0010200E" w:rsidRDefault="00D574A2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ные предметные образовательные результаты, достигаемые в процессе подготовки школьников в области английского языка:</w:t>
      </w:r>
    </w:p>
    <w:p w14:paraId="051407BF" w14:textId="77777777" w:rsidR="00430C67" w:rsidRPr="0010200E" w:rsidRDefault="00D574A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уникативные умения</w:t>
      </w:r>
    </w:p>
    <w:p w14:paraId="6C79F011" w14:textId="77777777" w:rsidR="00430C67" w:rsidRPr="0010200E" w:rsidRDefault="00D574A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ворение</w:t>
      </w:r>
    </w:p>
    <w:p w14:paraId="1CFBB989" w14:textId="77777777" w:rsidR="00430C67" w:rsidRPr="0010200E" w:rsidRDefault="00D574A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научится:</w:t>
      </w:r>
    </w:p>
    <w:p w14:paraId="00096BE7" w14:textId="61090279" w:rsidR="00430C67" w:rsidRPr="0010200E" w:rsidRDefault="00D574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участвовать в элементарных диалогах, соблюдая нормы речевого этикета, принятые в </w:t>
      </w:r>
      <w:r w:rsidR="003613A9" w:rsidRPr="0010200E">
        <w:rPr>
          <w:rFonts w:ascii="Times New Roman" w:hAnsi="Times New Roman" w:cs="Times New Roman"/>
          <w:sz w:val="28"/>
          <w:szCs w:val="28"/>
          <w:lang w:val="ru-RU"/>
        </w:rPr>
        <w:t>англоязычных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странах</w:t>
      </w:r>
      <w:r w:rsidR="00D842C9"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>при необходимости переспрашивая, уточняя;</w:t>
      </w:r>
      <w:r w:rsidRPr="0010200E">
        <w:rPr>
          <w:rFonts w:ascii="Times New Roman" w:hAnsi="Times New Roman" w:cs="Times New Roman"/>
          <w:sz w:val="28"/>
          <w:szCs w:val="28"/>
        </w:rPr>
        <w:t> </w:t>
      </w:r>
    </w:p>
    <w:p w14:paraId="047D3A10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200E">
        <w:rPr>
          <w:rFonts w:ascii="Times New Roman" w:hAnsi="Times New Roman" w:cs="Times New Roman"/>
          <w:sz w:val="28"/>
          <w:szCs w:val="28"/>
        </w:rPr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14:paraId="532933AE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200E">
        <w:rPr>
          <w:rFonts w:ascii="Times New Roman" w:hAnsi="Times New Roman" w:cs="Times New Roman"/>
          <w:sz w:val="28"/>
          <w:szCs w:val="28"/>
        </w:rPr>
        <w:t>- рассказывать о себе, своей семье, друзьях, своих интересах и планах на будущее;</w:t>
      </w:r>
    </w:p>
    <w:p w14:paraId="6EB086B9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200E">
        <w:rPr>
          <w:rFonts w:ascii="Times New Roman" w:hAnsi="Times New Roman" w:cs="Times New Roman"/>
          <w:sz w:val="28"/>
          <w:szCs w:val="28"/>
        </w:rPr>
        <w:t>- сообщать краткие сведения о своем городе, о своей стране и странах изучаемого языка;</w:t>
      </w:r>
    </w:p>
    <w:p w14:paraId="052D6025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200E">
        <w:rPr>
          <w:rFonts w:ascii="Times New Roman" w:hAnsi="Times New Roman" w:cs="Times New Roman"/>
          <w:sz w:val="28"/>
          <w:szCs w:val="28"/>
        </w:rPr>
        <w:t>- воспринимать на слух и полностью понимать речь учителя, одноклассников;</w:t>
      </w:r>
    </w:p>
    <w:p w14:paraId="38CE2583" w14:textId="77777777" w:rsidR="00430C67" w:rsidRPr="0010200E" w:rsidRDefault="00D574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200E">
        <w:rPr>
          <w:rFonts w:ascii="Times New Roman" w:hAnsi="Times New Roman" w:cs="Times New Roman"/>
          <w:sz w:val="28"/>
          <w:szCs w:val="28"/>
        </w:rPr>
        <w:t>- воспринимать на слух и понимать основное содержание несложных аутентичных аудио- и видеотекстов;</w:t>
      </w:r>
    </w:p>
    <w:p w14:paraId="5781E3A9" w14:textId="77777777" w:rsidR="00430C67" w:rsidRPr="0010200E" w:rsidRDefault="00D574A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получит возможность научиться:</w:t>
      </w:r>
    </w:p>
    <w:p w14:paraId="2D07B8C4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воспроизводить наизусть небольшие произведения фольклора;</w:t>
      </w:r>
    </w:p>
    <w:p w14:paraId="1C480009" w14:textId="77777777" w:rsidR="00430C67" w:rsidRPr="0010200E" w:rsidRDefault="00D574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составлять краткую характеристику персонажа; кратко излагать содержание прочитанного текста.</w:t>
      </w:r>
    </w:p>
    <w:p w14:paraId="11362207" w14:textId="77777777" w:rsidR="00430C67" w:rsidRPr="0010200E" w:rsidRDefault="00D574A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Аудирование</w:t>
      </w:r>
    </w:p>
    <w:p w14:paraId="64C42854" w14:textId="77777777" w:rsidR="00430C67" w:rsidRPr="0010200E" w:rsidRDefault="00D574A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научится:</w:t>
      </w:r>
    </w:p>
    <w:p w14:paraId="544C0AC9" w14:textId="77777777" w:rsidR="00430C67" w:rsidRPr="0010200E" w:rsidRDefault="00D574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понимать на слух речь учителя и одноклассников при непосредственном общении и вербально/невербально реагировать на услышанное; </w:t>
      </w:r>
    </w:p>
    <w:p w14:paraId="0446ACEC" w14:textId="77777777" w:rsidR="00430C67" w:rsidRPr="0010200E" w:rsidRDefault="00D574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14:paraId="26647C6E" w14:textId="77777777" w:rsidR="00430C67" w:rsidRPr="0010200E" w:rsidRDefault="00D574A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получит возможность научиться:</w:t>
      </w:r>
    </w:p>
    <w:p w14:paraId="22B5A2C4" w14:textId="3C6BB4F9" w:rsidR="00430C67" w:rsidRPr="0010200E" w:rsidRDefault="00D574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воспринимать на слух </w:t>
      </w:r>
      <w:proofErr w:type="spellStart"/>
      <w:r w:rsidRPr="0010200E">
        <w:rPr>
          <w:rFonts w:ascii="Times New Roman" w:hAnsi="Times New Roman" w:cs="Times New Roman"/>
          <w:sz w:val="28"/>
          <w:szCs w:val="28"/>
          <w:lang w:val="ru-RU"/>
        </w:rPr>
        <w:t>аудиотекст</w:t>
      </w:r>
      <w:proofErr w:type="spellEnd"/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и полностью понимать содержащуюся в </w:t>
      </w:r>
      <w:proofErr w:type="spellStart"/>
      <w:r w:rsidRPr="0010200E">
        <w:rPr>
          <w:rFonts w:ascii="Times New Roman" w:hAnsi="Times New Roman" w:cs="Times New Roman"/>
          <w:sz w:val="28"/>
          <w:szCs w:val="28"/>
          <w:lang w:val="ru-RU"/>
        </w:rPr>
        <w:t>нѐм</w:t>
      </w:r>
      <w:proofErr w:type="spellEnd"/>
      <w:r w:rsidR="0010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; </w:t>
      </w:r>
    </w:p>
    <w:p w14:paraId="2D320050" w14:textId="77777777" w:rsidR="00430C67" w:rsidRPr="0010200E" w:rsidRDefault="00D574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использовать контекстуальную или языковую догадку при восприятии на</w:t>
      </w:r>
    </w:p>
    <w:p w14:paraId="7242BEFF" w14:textId="77777777" w:rsidR="00430C67" w:rsidRPr="0010200E" w:rsidRDefault="00D574A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слух текстов, содержащих некоторые незнакомые слова.</w:t>
      </w:r>
    </w:p>
    <w:p w14:paraId="05A636D9" w14:textId="77777777" w:rsidR="00430C67" w:rsidRPr="0010200E" w:rsidRDefault="00D574A2">
      <w:pPr>
        <w:ind w:firstLineChars="100" w:firstLine="28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Чтение</w:t>
      </w:r>
    </w:p>
    <w:p w14:paraId="5492E033" w14:textId="77777777" w:rsidR="00430C67" w:rsidRPr="0010200E" w:rsidRDefault="00D574A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научится:</w:t>
      </w:r>
    </w:p>
    <w:p w14:paraId="21AFD54D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соотносить графический образ английского слова с его звуковым образом;</w:t>
      </w:r>
    </w:p>
    <w:p w14:paraId="7196BD77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3EEF7DE9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читать про себя и понимать содержание небольшого текста, построенного в основном на изученном языковом материале; </w:t>
      </w:r>
    </w:p>
    <w:p w14:paraId="04BE1AE8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lastRenderedPageBreak/>
        <w:t>- читать про себя и находить в тексте необходимую информацию.</w:t>
      </w:r>
    </w:p>
    <w:p w14:paraId="0C1ADFCC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получит возможность научиться:</w:t>
      </w:r>
    </w:p>
    <w:p w14:paraId="7E083A58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догадываться о значении незнакомых слов по контексту; не обращать внимания на незнакомые слова, не мешающие понимать основное содержание текста.</w:t>
      </w:r>
    </w:p>
    <w:p w14:paraId="1CB34CBD" w14:textId="77777777" w:rsidR="00430C67" w:rsidRPr="0010200E" w:rsidRDefault="00D574A2">
      <w:pPr>
        <w:ind w:leftChars="120" w:left="240" w:firstLineChars="50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ьмо</w:t>
      </w:r>
    </w:p>
    <w:p w14:paraId="2593B16C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научится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>: </w:t>
      </w:r>
    </w:p>
    <w:p w14:paraId="2E0A5001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выписывать из текста слова, словосочетания и предложения; </w:t>
      </w:r>
    </w:p>
    <w:p w14:paraId="5CAC130C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писать поздравительную открытку с Новым годом, Рождеством, </w:t>
      </w:r>
      <w:proofErr w:type="spellStart"/>
      <w:r w:rsidRPr="0010200E">
        <w:rPr>
          <w:rFonts w:ascii="Times New Roman" w:hAnsi="Times New Roman" w:cs="Times New Roman"/>
          <w:sz w:val="28"/>
          <w:szCs w:val="28"/>
          <w:lang w:val="ru-RU"/>
        </w:rPr>
        <w:t>днѐм</w:t>
      </w:r>
      <w:proofErr w:type="spellEnd"/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рождения (с опорой на образец); </w:t>
      </w:r>
    </w:p>
    <w:p w14:paraId="5063A7A6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писать по образцу краткое письмо зарубежному другу.</w:t>
      </w:r>
    </w:p>
    <w:p w14:paraId="1A23618D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ник получит возможность научиться: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621452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в письменной форме кратко отвечать на вопросы к тексту; </w:t>
      </w:r>
    </w:p>
    <w:p w14:paraId="7FB26D2B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составлять рассказ в письменной форме по плану/ ключевым словам;</w:t>
      </w:r>
    </w:p>
    <w:p w14:paraId="7B131396" w14:textId="77777777" w:rsidR="00430C67" w:rsidRPr="0010200E" w:rsidRDefault="00D574A2">
      <w:pPr>
        <w:ind w:leftChars="120" w:left="240" w:firstLineChars="100" w:firstLine="28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Языковые средства и навыки оперирования: графика, каллиграфия,</w:t>
      </w:r>
    </w:p>
    <w:p w14:paraId="25E36332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фография</w:t>
      </w:r>
    </w:p>
    <w:p w14:paraId="1F6138D4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Ученик научится: </w:t>
      </w:r>
    </w:p>
    <w:p w14:paraId="6FCDD150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- 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>воспроизводить графически и каллиграфически корректно все буквы</w:t>
      </w:r>
    </w:p>
    <w:p w14:paraId="45E3E206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английского алфавита; </w:t>
      </w:r>
    </w:p>
    <w:p w14:paraId="5262D2AD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пользоваться английским алфавитом, знать последовательность букв в </w:t>
      </w:r>
      <w:proofErr w:type="spellStart"/>
      <w:r w:rsidRPr="0010200E">
        <w:rPr>
          <w:rFonts w:ascii="Times New Roman" w:hAnsi="Times New Roman" w:cs="Times New Roman"/>
          <w:sz w:val="28"/>
          <w:szCs w:val="28"/>
          <w:lang w:val="ru-RU"/>
        </w:rPr>
        <w:t>нѐм</w:t>
      </w:r>
      <w:proofErr w:type="spellEnd"/>
      <w:r w:rsidRPr="0010200E">
        <w:rPr>
          <w:rFonts w:ascii="Times New Roman" w:hAnsi="Times New Roman" w:cs="Times New Roman"/>
          <w:sz w:val="28"/>
          <w:szCs w:val="28"/>
          <w:lang w:val="ru-RU"/>
        </w:rPr>
        <w:t>; списывать текст;</w:t>
      </w:r>
    </w:p>
    <w:p w14:paraId="3439102A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получит возможность научиться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C2DE285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группировать слова в соответствии с изученными правилами чтения;</w:t>
      </w:r>
    </w:p>
    <w:p w14:paraId="5757B1D3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 уточнять написание слова по словарю;</w:t>
      </w:r>
    </w:p>
    <w:p w14:paraId="5A4DDD9E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использовать экранный перевод отдельных слов (с русского языка на иностранный и обратно).</w:t>
      </w:r>
    </w:p>
    <w:p w14:paraId="783BDACD" w14:textId="77777777" w:rsidR="00430C67" w:rsidRPr="0010200E" w:rsidRDefault="00D574A2">
      <w:pPr>
        <w:ind w:leftChars="120" w:left="240" w:firstLineChars="100" w:firstLine="28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нетическая сторона речи</w:t>
      </w:r>
    </w:p>
    <w:p w14:paraId="2B45D399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научится:</w:t>
      </w:r>
    </w:p>
    <w:p w14:paraId="30D3686E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различать на слух и адекватно произносить все звуки английского языка, соблюдая нормы произношения звуков; соблюдать правильное ударение в изолированном слове, фразе;</w:t>
      </w:r>
    </w:p>
    <w:p w14:paraId="395A0141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различать коммуникативные типы предложений по интонации; корректно произносить предложения с точки зрения их ритмико-интонационных особенностей.</w:t>
      </w:r>
    </w:p>
    <w:p w14:paraId="4CEEE46B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получит возможность научиться:</w:t>
      </w:r>
    </w:p>
    <w:p w14:paraId="03BDB37E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соблюдать интонацию перечисления; соблюдать правило отсутствия ударения на служебных словах (артиклях, союзах, предлогах);</w:t>
      </w:r>
    </w:p>
    <w:p w14:paraId="1F9B9B5A" w14:textId="77777777" w:rsidR="00430C67" w:rsidRPr="0010200E" w:rsidRDefault="00D574A2">
      <w:pPr>
        <w:ind w:leftChars="120" w:left="240" w:firstLineChars="50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ксическая сторона речи</w:t>
      </w:r>
    </w:p>
    <w:p w14:paraId="2FA3967A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научится:</w:t>
      </w:r>
    </w:p>
    <w:p w14:paraId="31D08470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узнавать в письменном и устном тексте изученные лексические единицы, в том числе словосочетания, в пределах тематики на ступени средней школы;</w:t>
      </w:r>
    </w:p>
    <w:p w14:paraId="2775866B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оперировать в процессе общения активной лексикой в соответствии с коммуникативной задачей; </w:t>
      </w:r>
    </w:p>
    <w:p w14:paraId="62B28685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восстанавливать текст в соответствии с решаемой учебной задачей.</w:t>
      </w:r>
    </w:p>
    <w:p w14:paraId="75DF7960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получит возможность научиться: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4048A5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узнавать простые словообразовательные элементы; </w:t>
      </w:r>
    </w:p>
    <w:p w14:paraId="522FA3A7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опираться на языковую догадку в процессе чтения и аудирования (интернациональные и сложные слова).</w:t>
      </w:r>
    </w:p>
    <w:p w14:paraId="08A622FA" w14:textId="77777777" w:rsidR="00430C67" w:rsidRPr="0010200E" w:rsidRDefault="00D574A2">
      <w:pPr>
        <w:ind w:leftChars="120" w:left="240" w:firstLineChars="50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мматическая сторона речи</w:t>
      </w:r>
    </w:p>
    <w:p w14:paraId="6898741C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научится:</w:t>
      </w:r>
    </w:p>
    <w:p w14:paraId="3BAB4537" w14:textId="082196B5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распознавать в тексте и употреблять в речи изученные части речи: существительные с </w:t>
      </w:r>
      <w:r w:rsidR="00D842C9" w:rsidRPr="0010200E">
        <w:rPr>
          <w:rFonts w:ascii="Times New Roman" w:hAnsi="Times New Roman" w:cs="Times New Roman"/>
          <w:sz w:val="28"/>
          <w:szCs w:val="28"/>
          <w:lang w:val="ru-RU"/>
        </w:rPr>
        <w:t>определённым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842C9"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неопределённым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артиклем;</w:t>
      </w:r>
    </w:p>
    <w:p w14:paraId="348B302A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существительные в единственном и множественном числе; глагол-связку </w:t>
      </w:r>
      <w:r w:rsidRPr="0010200E">
        <w:rPr>
          <w:rFonts w:ascii="Times New Roman" w:hAnsi="Times New Roman" w:cs="Times New Roman"/>
          <w:sz w:val="28"/>
          <w:szCs w:val="28"/>
        </w:rPr>
        <w:t>to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00E">
        <w:rPr>
          <w:rFonts w:ascii="Times New Roman" w:hAnsi="Times New Roman" w:cs="Times New Roman"/>
          <w:sz w:val="28"/>
          <w:szCs w:val="28"/>
        </w:rPr>
        <w:t>be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; глаголы в </w:t>
      </w:r>
      <w:r w:rsidRPr="0010200E">
        <w:rPr>
          <w:rFonts w:ascii="Times New Roman" w:hAnsi="Times New Roman" w:cs="Times New Roman"/>
          <w:sz w:val="28"/>
          <w:szCs w:val="28"/>
        </w:rPr>
        <w:t>Present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200E">
        <w:rPr>
          <w:rFonts w:ascii="Times New Roman" w:hAnsi="Times New Roman" w:cs="Times New Roman"/>
          <w:sz w:val="28"/>
          <w:szCs w:val="28"/>
        </w:rPr>
        <w:t>Past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10200E">
        <w:rPr>
          <w:rFonts w:ascii="Times New Roman" w:hAnsi="Times New Roman" w:cs="Times New Roman"/>
          <w:sz w:val="28"/>
          <w:szCs w:val="28"/>
        </w:rPr>
        <w:t>Future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00E">
        <w:rPr>
          <w:rFonts w:ascii="Times New Roman" w:hAnsi="Times New Roman" w:cs="Times New Roman"/>
          <w:sz w:val="28"/>
          <w:szCs w:val="28"/>
        </w:rPr>
        <w:t>Perfect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C38549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модальные глаголы </w:t>
      </w:r>
      <w:r w:rsidRPr="0010200E">
        <w:rPr>
          <w:rFonts w:ascii="Times New Roman" w:hAnsi="Times New Roman" w:cs="Times New Roman"/>
          <w:sz w:val="28"/>
          <w:szCs w:val="28"/>
        </w:rPr>
        <w:t>can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>, w</w:t>
      </w:r>
      <w:proofErr w:type="spellStart"/>
      <w:r w:rsidRPr="0010200E">
        <w:rPr>
          <w:rFonts w:ascii="Times New Roman" w:hAnsi="Times New Roman" w:cs="Times New Roman"/>
          <w:sz w:val="28"/>
          <w:szCs w:val="28"/>
        </w:rPr>
        <w:t>ould</w:t>
      </w:r>
      <w:proofErr w:type="spellEnd"/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200E">
        <w:rPr>
          <w:rFonts w:ascii="Times New Roman" w:hAnsi="Times New Roman" w:cs="Times New Roman"/>
          <w:sz w:val="28"/>
          <w:szCs w:val="28"/>
        </w:rPr>
        <w:t>should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>; личные, притяжательные и возвратные</w:t>
      </w:r>
    </w:p>
    <w:p w14:paraId="19DD2D0B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местоимения; </w:t>
      </w:r>
    </w:p>
    <w:p w14:paraId="5515CB92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прилагательные в положительной, сравнительной и превосходной степени;</w:t>
      </w:r>
    </w:p>
    <w:p w14:paraId="402F924E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- количественные и порядковые числительные; </w:t>
      </w:r>
    </w:p>
    <w:p w14:paraId="7C0C943F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наиболее употребительные предлоги для выражения временных и пространственных отношений.</w:t>
      </w:r>
    </w:p>
    <w:p w14:paraId="09A033E5" w14:textId="77777777" w:rsidR="00430C67" w:rsidRPr="0010200E" w:rsidRDefault="00D574A2">
      <w:pPr>
        <w:ind w:left="141" w:hangingChars="50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еник получит возможность научитьс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я: </w:t>
      </w:r>
    </w:p>
    <w:p w14:paraId="61F3872B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оперировать в речи наречиями времени (</w:t>
      </w:r>
      <w:r w:rsidRPr="0010200E">
        <w:rPr>
          <w:rFonts w:ascii="Times New Roman" w:hAnsi="Times New Roman" w:cs="Times New Roman"/>
          <w:sz w:val="28"/>
          <w:szCs w:val="28"/>
        </w:rPr>
        <w:t>always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200E">
        <w:rPr>
          <w:rFonts w:ascii="Times New Roman" w:hAnsi="Times New Roman" w:cs="Times New Roman"/>
          <w:sz w:val="28"/>
          <w:szCs w:val="28"/>
        </w:rPr>
        <w:t>seldom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200E">
        <w:rPr>
          <w:rFonts w:ascii="Times New Roman" w:hAnsi="Times New Roman" w:cs="Times New Roman"/>
          <w:sz w:val="28"/>
          <w:szCs w:val="28"/>
        </w:rPr>
        <w:t>never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14:paraId="5695788D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- наречиями степени (</w:t>
      </w:r>
      <w:r w:rsidRPr="0010200E">
        <w:rPr>
          <w:rFonts w:ascii="Times New Roman" w:hAnsi="Times New Roman" w:cs="Times New Roman"/>
          <w:sz w:val="28"/>
          <w:szCs w:val="28"/>
        </w:rPr>
        <w:t>the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00E">
        <w:rPr>
          <w:rFonts w:ascii="Times New Roman" w:hAnsi="Times New Roman" w:cs="Times New Roman"/>
          <w:sz w:val="28"/>
          <w:szCs w:val="28"/>
        </w:rPr>
        <w:t>most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10200E">
        <w:rPr>
          <w:rFonts w:ascii="Times New Roman" w:hAnsi="Times New Roman" w:cs="Times New Roman"/>
          <w:sz w:val="28"/>
          <w:szCs w:val="28"/>
        </w:rPr>
        <w:t>more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200E">
        <w:rPr>
          <w:rFonts w:ascii="Times New Roman" w:hAnsi="Times New Roman" w:cs="Times New Roman"/>
          <w:sz w:val="28"/>
          <w:szCs w:val="28"/>
        </w:rPr>
        <w:t>as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10200E">
        <w:rPr>
          <w:rFonts w:ascii="Times New Roman" w:hAnsi="Times New Roman" w:cs="Times New Roman"/>
          <w:sz w:val="28"/>
          <w:szCs w:val="28"/>
        </w:rPr>
        <w:t>as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200E">
        <w:rPr>
          <w:rFonts w:ascii="Times New Roman" w:hAnsi="Times New Roman" w:cs="Times New Roman"/>
          <w:sz w:val="28"/>
          <w:szCs w:val="28"/>
        </w:rPr>
        <w:t>so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10200E">
        <w:rPr>
          <w:rFonts w:ascii="Times New Roman" w:hAnsi="Times New Roman" w:cs="Times New Roman"/>
          <w:sz w:val="28"/>
          <w:szCs w:val="28"/>
        </w:rPr>
        <w:t>as</w:t>
      </w:r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); распознавать в тексте и дифференцировать слова по </w:t>
      </w:r>
      <w:proofErr w:type="spellStart"/>
      <w:r w:rsidRPr="0010200E">
        <w:rPr>
          <w:rFonts w:ascii="Times New Roman" w:hAnsi="Times New Roman" w:cs="Times New Roman"/>
          <w:sz w:val="28"/>
          <w:szCs w:val="28"/>
          <w:lang w:val="ru-RU"/>
        </w:rPr>
        <w:t>определѐнным</w:t>
      </w:r>
      <w:proofErr w:type="spellEnd"/>
      <w:r w:rsidRPr="0010200E">
        <w:rPr>
          <w:rFonts w:ascii="Times New Roman" w:hAnsi="Times New Roman" w:cs="Times New Roman"/>
          <w:sz w:val="28"/>
          <w:szCs w:val="28"/>
          <w:lang w:val="ru-RU"/>
        </w:rPr>
        <w:t xml:space="preserve"> признакам (существительные,</w:t>
      </w:r>
    </w:p>
    <w:p w14:paraId="3F3EA3B2" w14:textId="77777777" w:rsidR="00430C67" w:rsidRPr="0010200E" w:rsidRDefault="00D574A2">
      <w:pPr>
        <w:ind w:left="140" w:hangingChars="50" w:hanging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t>прилагательные, модальные/смысловые глаголы).</w:t>
      </w:r>
    </w:p>
    <w:p w14:paraId="611AC1C6" w14:textId="77777777" w:rsidR="00430C67" w:rsidRPr="0010200E" w:rsidRDefault="00430C67">
      <w:pPr>
        <w:pStyle w:val="a7"/>
        <w:shd w:val="clear" w:color="auto" w:fill="FFFFFF"/>
        <w:spacing w:beforeAutospacing="0" w:after="120" w:afterAutospacing="0"/>
        <w:jc w:val="both"/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14:paraId="5A88A82A" w14:textId="77777777" w:rsidR="00430C67" w:rsidRPr="0010200E" w:rsidRDefault="00D574A2">
      <w:pPr>
        <w:pStyle w:val="a7"/>
        <w:shd w:val="clear" w:color="auto" w:fill="FFFFFF"/>
        <w:spacing w:beforeAutospacing="0" w:after="120" w:afterAutospacing="0"/>
        <w:ind w:firstLineChars="1250" w:firstLine="3514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0200E"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  <w:t>Формы контроля</w:t>
      </w:r>
    </w:p>
    <w:p w14:paraId="40D4C466" w14:textId="77777777" w:rsidR="00976414" w:rsidRPr="0010200E" w:rsidRDefault="00D574A2" w:rsidP="00976414">
      <w:pPr>
        <w:pStyle w:val="a9"/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200E">
        <w:rPr>
          <w:rFonts w:ascii="Times New Roman" w:hAnsi="Times New Roman" w:cs="Times New Roman"/>
          <w:sz w:val="28"/>
          <w:szCs w:val="28"/>
        </w:rPr>
        <w:t xml:space="preserve">В процессе обучения формой контроля деятельности являются: устные ответы по теме, практические (упражнение, практическая работа, тесты), творческие работы, педагогическое наблюдение, а также к концу курса </w:t>
      </w:r>
      <w:proofErr w:type="gramStart"/>
      <w:r w:rsidRPr="0010200E">
        <w:rPr>
          <w:rFonts w:ascii="Times New Roman" w:hAnsi="Times New Roman" w:cs="Times New Roman"/>
          <w:sz w:val="28"/>
          <w:szCs w:val="28"/>
        </w:rPr>
        <w:t>высказывание  учащихся</w:t>
      </w:r>
      <w:proofErr w:type="gramEnd"/>
      <w:r w:rsidRPr="0010200E">
        <w:rPr>
          <w:rFonts w:ascii="Times New Roman" w:hAnsi="Times New Roman" w:cs="Times New Roman"/>
          <w:sz w:val="28"/>
          <w:szCs w:val="28"/>
        </w:rPr>
        <w:t xml:space="preserve"> на тему «Теперь я знаю...» с аргументацией собственной точки зрения на события и факты.</w:t>
      </w:r>
    </w:p>
    <w:p w14:paraId="45F84376" w14:textId="1650F4E1" w:rsidR="00976414" w:rsidRPr="0010200E" w:rsidRDefault="00976414" w:rsidP="00E9503A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00E">
        <w:rPr>
          <w:rFonts w:ascii="Times New Roman" w:hAnsi="Times New Roman" w:cs="Times New Roman"/>
          <w:sz w:val="28"/>
          <w:szCs w:val="28"/>
        </w:rPr>
        <w:t xml:space="preserve">           В течении обучения проводятся: </w:t>
      </w:r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</w:rPr>
        <w:t>викторины, инсценирование</w:t>
      </w:r>
      <w:r w:rsidR="00E9503A" w:rsidRPr="001020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левые, подвижные, обучающие, логические и лексические игры</w:t>
      </w:r>
      <w:r w:rsidR="00E9503A" w:rsidRPr="001020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ведение конкурсов.</w:t>
      </w:r>
    </w:p>
    <w:p w14:paraId="6FB3FA7A" w14:textId="77777777" w:rsidR="00976414" w:rsidRPr="0010200E" w:rsidRDefault="00976414" w:rsidP="00976414">
      <w:pPr>
        <w:pStyle w:val="c17"/>
        <w:shd w:val="clear" w:color="auto" w:fill="FFFFFF"/>
        <w:spacing w:before="0" w:beforeAutospacing="0" w:after="0" w:afterAutospacing="0"/>
        <w:ind w:firstLine="568"/>
        <w:jc w:val="center"/>
        <w:rPr>
          <w:rStyle w:val="c15"/>
          <w:b/>
          <w:bCs/>
          <w:color w:val="000000"/>
          <w:sz w:val="28"/>
          <w:szCs w:val="28"/>
        </w:rPr>
      </w:pPr>
    </w:p>
    <w:p w14:paraId="76E4F96B" w14:textId="49417861" w:rsidR="00976414" w:rsidRPr="0010200E" w:rsidRDefault="00976414" w:rsidP="00976414">
      <w:pPr>
        <w:pStyle w:val="c17"/>
        <w:shd w:val="clear" w:color="auto" w:fill="FFFFFF"/>
        <w:spacing w:before="0" w:beforeAutospacing="0" w:after="0" w:afterAutospacing="0"/>
        <w:ind w:firstLine="568"/>
        <w:jc w:val="center"/>
        <w:rPr>
          <w:rStyle w:val="c15"/>
          <w:b/>
          <w:bCs/>
          <w:color w:val="000000"/>
          <w:sz w:val="28"/>
          <w:szCs w:val="28"/>
        </w:rPr>
      </w:pPr>
      <w:r w:rsidRPr="0010200E">
        <w:rPr>
          <w:rStyle w:val="c15"/>
          <w:b/>
          <w:bCs/>
          <w:color w:val="000000"/>
          <w:sz w:val="28"/>
          <w:szCs w:val="28"/>
        </w:rPr>
        <w:t>Критерии оценок</w:t>
      </w:r>
    </w:p>
    <w:p w14:paraId="48F99B86" w14:textId="1276E968" w:rsidR="00976414" w:rsidRPr="0010200E" w:rsidRDefault="00976414" w:rsidP="00976414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0200E">
        <w:rPr>
          <w:rStyle w:val="c15"/>
          <w:b/>
          <w:bCs/>
          <w:color w:val="000000"/>
          <w:sz w:val="28"/>
          <w:szCs w:val="28"/>
        </w:rPr>
        <w:t>Диалогическая речь.</w:t>
      </w:r>
    </w:p>
    <w:p w14:paraId="2AD051E7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Высокий уровень: задает более 7 вопросов, вопросы правильно сформулированы, ответы дает четкие, используя полные и краткие предложения.</w:t>
      </w:r>
    </w:p>
    <w:p w14:paraId="14E2C5D1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Средний уровень: задает менее 5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14:paraId="5ACB8D8F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Низкий уровень: не задает вопроса, ответы неправильные (нарушающие смысл и с ошибками).</w:t>
      </w:r>
    </w:p>
    <w:p w14:paraId="376688B4" w14:textId="77777777" w:rsidR="00976414" w:rsidRPr="0010200E" w:rsidRDefault="00976414" w:rsidP="00976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нологическая речь.</w:t>
      </w:r>
    </w:p>
    <w:p w14:paraId="531BDFA5" w14:textId="7023BABF" w:rsidR="00976414" w:rsidRPr="0010200E" w:rsidRDefault="00976414" w:rsidP="00976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</w:t>
      </w:r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Высокий уровень: учитывается общее количество фраз, построенных по различным моделям, речь корректная, содержит 8 и более фраз.</w:t>
      </w:r>
    </w:p>
    <w:p w14:paraId="6F5FABAF" w14:textId="2E91E4EB" w:rsidR="00976414" w:rsidRPr="0010200E" w:rsidRDefault="00976414" w:rsidP="00976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Средний уровень: речь условно-правильная (есть лексические и грамматические ошибки), 5-6 фраз.</w:t>
      </w:r>
    </w:p>
    <w:p w14:paraId="28D5439F" w14:textId="77777777" w:rsidR="00976414" w:rsidRPr="0010200E" w:rsidRDefault="00976414" w:rsidP="00976414">
      <w:pPr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Низкий уровень: не дает ответа.</w:t>
      </w:r>
    </w:p>
    <w:p w14:paraId="7028FF79" w14:textId="6BDD6E16" w:rsidR="00976414" w:rsidRPr="0010200E" w:rsidRDefault="00976414" w:rsidP="00976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удирование</w:t>
      </w:r>
    </w:p>
    <w:p w14:paraId="6FDDB5F2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Высокий уровень: правильно передает содержание сказанного.</w:t>
      </w:r>
    </w:p>
    <w:p w14:paraId="279A01D2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Средний уровень: условно-правильно передает содержание сказанного (не нарушающие смысла, но содержащие лексические и грамматические ошибки ответы).</w:t>
      </w:r>
    </w:p>
    <w:p w14:paraId="49BC3FCA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Низкий уровень: не понимает, о чем шла речь.</w:t>
      </w:r>
    </w:p>
    <w:p w14:paraId="16D4641D" w14:textId="480382C3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0E">
        <w:rPr>
          <w:rStyle w:val="c15"/>
          <w:b/>
          <w:bCs/>
          <w:color w:val="000000"/>
          <w:sz w:val="28"/>
          <w:szCs w:val="28"/>
        </w:rPr>
        <w:t>Лексические навыки</w:t>
      </w:r>
    </w:p>
    <w:p w14:paraId="6D116627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14:paraId="4F88DA28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14:paraId="51B59735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14:paraId="5F712449" w14:textId="091A5182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0E">
        <w:rPr>
          <w:rStyle w:val="c15"/>
          <w:b/>
          <w:bCs/>
          <w:color w:val="000000"/>
          <w:sz w:val="28"/>
          <w:szCs w:val="28"/>
        </w:rPr>
        <w:t>Грамматические навыки.</w:t>
      </w:r>
    </w:p>
    <w:p w14:paraId="1289E268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Высокий уровень: 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четкие.</w:t>
      </w:r>
    </w:p>
    <w:p w14:paraId="4EBF7A1C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Средний уровень: имеет предусмотренный программой запас знаний, умеет их использовать для решения поставленных перед ним задач. Однако требуется помощь (подсказка) педагога, вспомогательные вопросы. Если дети пытаются справиться сами, то делают это не в полном объеме, рекомендуемом программой для данного возраста, делают грамматические ошибки. Ответы нечеткие.</w:t>
      </w:r>
    </w:p>
    <w:p w14:paraId="6CA68C02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Низкий уровень: дети не имеют предусмотренного программой запаса знаний, испытывают затруднения при их использовании. Помощь педагога и вспомогательные вопросы не оказывают значительно влияния на ответы, дети не всегда справляются с заданием или не справляются совсем, часто отмалчиваются, отказываются выполнять задания или выполняют с серьезными ошибками.</w:t>
      </w:r>
    </w:p>
    <w:p w14:paraId="30835E59" w14:textId="76BDDBCF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0E">
        <w:rPr>
          <w:rStyle w:val="c15"/>
          <w:b/>
          <w:bCs/>
          <w:color w:val="000000"/>
          <w:sz w:val="28"/>
          <w:szCs w:val="28"/>
        </w:rPr>
        <w:t>Фонетические навыки.</w:t>
      </w:r>
    </w:p>
    <w:p w14:paraId="3AC749BC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Высокий уровень: произношение звуков соответствует программным требованиям, все звуки произносит четко и правильно, не испытывая при этом затруднений.</w:t>
      </w:r>
    </w:p>
    <w:p w14:paraId="0A647D21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Средний уровень: произношение звуков частично соответствует программным требованиям, не все звуки, произносит четко и правильно, испытывая при этом затруднения.</w:t>
      </w:r>
    </w:p>
    <w:p w14:paraId="4C210792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lastRenderedPageBreak/>
        <w:t>Низкий уровень: 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</w:r>
    </w:p>
    <w:p w14:paraId="2A2C48CD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При обучении детей на кружке английского языка вряд ли стоит говорить о </w:t>
      </w:r>
      <w:r w:rsidRPr="0010200E">
        <w:rPr>
          <w:rStyle w:val="c15"/>
          <w:b/>
          <w:bCs/>
          <w:color w:val="000000"/>
          <w:sz w:val="28"/>
          <w:szCs w:val="28"/>
        </w:rPr>
        <w:t>прямом контроле учебных действий</w:t>
      </w:r>
      <w:r w:rsidRPr="0010200E">
        <w:rPr>
          <w:rStyle w:val="c1"/>
          <w:color w:val="000000"/>
          <w:sz w:val="28"/>
          <w:szCs w:val="28"/>
        </w:rPr>
        <w:t>: произносительных, грамматических, лексических навыков, а также речевых умений учащихся.</w:t>
      </w:r>
    </w:p>
    <w:p w14:paraId="7FF1B55D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0200E">
        <w:rPr>
          <w:rStyle w:val="c1"/>
          <w:color w:val="000000"/>
          <w:sz w:val="28"/>
          <w:szCs w:val="28"/>
        </w:rPr>
        <w:t>У детей закладывается интерес к языку, достижения учащихся очень подвижны и индивидуальны. Контроль на данном этапе проводится в игровой форме. И контроль, и оценка деятельности учащихся соответствуют их возрастному уровню. Учитываются в большей мере не учебные достижения учащихся, а их творческие успехи, уровень их социальной активности.</w:t>
      </w:r>
    </w:p>
    <w:p w14:paraId="4262AF07" w14:textId="77777777" w:rsidR="00976414" w:rsidRPr="0010200E" w:rsidRDefault="00976414" w:rsidP="00976414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15"/>
          <w:b/>
          <w:bCs/>
          <w:color w:val="000000"/>
          <w:sz w:val="28"/>
          <w:szCs w:val="28"/>
        </w:rPr>
      </w:pPr>
    </w:p>
    <w:p w14:paraId="191092AE" w14:textId="77777777" w:rsidR="00430C67" w:rsidRPr="0010200E" w:rsidRDefault="00430C67">
      <w:pPr>
        <w:ind w:left="141" w:hangingChars="50" w:hanging="141"/>
        <w:jc w:val="both"/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1D3CA8F0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4D9D688E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44213F48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7E53E4EB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5FBDAFAB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754E8A85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636DED4A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0F551244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208DB2A6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08D1AADA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45D29FD8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226CE4D3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6701DCBF" w14:textId="0FC1C03F" w:rsidR="00E9503A" w:rsidRDefault="00E9503A" w:rsidP="0010200E">
      <w:pPr>
        <w:pStyle w:val="a7"/>
        <w:shd w:val="clear" w:color="auto" w:fill="FFFFFF"/>
        <w:spacing w:beforeAutospacing="0" w:after="120" w:afterAutospacing="0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16F8F659" w14:textId="680F766B" w:rsidR="00E97C6E" w:rsidRDefault="00E97C6E" w:rsidP="0010200E">
      <w:pPr>
        <w:pStyle w:val="a7"/>
        <w:shd w:val="clear" w:color="auto" w:fill="FFFFFF"/>
        <w:spacing w:beforeAutospacing="0" w:after="120" w:afterAutospacing="0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343EC8A7" w14:textId="67A48A14" w:rsidR="00E97C6E" w:rsidRDefault="00E97C6E" w:rsidP="0010200E">
      <w:pPr>
        <w:pStyle w:val="a7"/>
        <w:shd w:val="clear" w:color="auto" w:fill="FFFFFF"/>
        <w:spacing w:beforeAutospacing="0" w:after="120" w:afterAutospacing="0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2E52122F" w14:textId="1D9064A7" w:rsidR="00E97C6E" w:rsidRDefault="00E97C6E" w:rsidP="0010200E">
      <w:pPr>
        <w:pStyle w:val="a7"/>
        <w:shd w:val="clear" w:color="auto" w:fill="FFFFFF"/>
        <w:spacing w:beforeAutospacing="0" w:after="120" w:afterAutospacing="0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47720A66" w14:textId="7D05B993" w:rsidR="00E97C6E" w:rsidRDefault="00E97C6E" w:rsidP="0010200E">
      <w:pPr>
        <w:pStyle w:val="a7"/>
        <w:shd w:val="clear" w:color="auto" w:fill="FFFFFF"/>
        <w:spacing w:beforeAutospacing="0" w:after="120" w:afterAutospacing="0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5FAD4A64" w14:textId="160BC043" w:rsidR="00E97C6E" w:rsidRDefault="00E97C6E" w:rsidP="0010200E">
      <w:pPr>
        <w:pStyle w:val="a7"/>
        <w:shd w:val="clear" w:color="auto" w:fill="FFFFFF"/>
        <w:spacing w:beforeAutospacing="0" w:after="120" w:afterAutospacing="0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5BDB8D53" w14:textId="10C991D5" w:rsidR="00E97C6E" w:rsidRDefault="00E97C6E" w:rsidP="0010200E">
      <w:pPr>
        <w:pStyle w:val="a7"/>
        <w:shd w:val="clear" w:color="auto" w:fill="FFFFFF"/>
        <w:spacing w:beforeAutospacing="0" w:after="120" w:afterAutospacing="0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1FEC4257" w14:textId="77777777" w:rsidR="00E97C6E" w:rsidRDefault="00E97C6E" w:rsidP="0010200E">
      <w:pPr>
        <w:pStyle w:val="a7"/>
        <w:shd w:val="clear" w:color="auto" w:fill="FFFFFF"/>
        <w:spacing w:beforeAutospacing="0" w:after="120" w:afterAutospacing="0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2F9E1C49" w14:textId="77777777" w:rsidR="0010200E" w:rsidRPr="0010200E" w:rsidRDefault="0010200E" w:rsidP="0010200E">
      <w:pPr>
        <w:pStyle w:val="a7"/>
        <w:shd w:val="clear" w:color="auto" w:fill="FFFFFF"/>
        <w:spacing w:beforeAutospacing="0" w:after="120" w:afterAutospacing="0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142E09DA" w14:textId="77777777" w:rsidR="00976414" w:rsidRPr="0010200E" w:rsidRDefault="00976414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</w:pPr>
    </w:p>
    <w:p w14:paraId="2BD7E00C" w14:textId="06FC329B" w:rsidR="00430C67" w:rsidRPr="0010200E" w:rsidRDefault="00D574A2">
      <w:pPr>
        <w:pStyle w:val="a7"/>
        <w:shd w:val="clear" w:color="auto" w:fill="FFFFFF"/>
        <w:spacing w:beforeAutospacing="0" w:after="120" w:afterAutospacing="0"/>
        <w:jc w:val="center"/>
        <w:rPr>
          <w:rFonts w:eastAsia="sans-serif"/>
          <w:sz w:val="28"/>
          <w:szCs w:val="28"/>
          <w:lang w:val="ru-RU"/>
        </w:rPr>
      </w:pPr>
      <w:r w:rsidRPr="0010200E">
        <w:rPr>
          <w:rFonts w:eastAsia="sans-serif"/>
          <w:b/>
          <w:bCs/>
          <w:sz w:val="28"/>
          <w:szCs w:val="28"/>
          <w:shd w:val="clear" w:color="auto" w:fill="FFFFFF"/>
          <w:lang w:val="ru-RU"/>
        </w:rPr>
        <w:lastRenderedPageBreak/>
        <w:t>Содержание факультативного курса</w:t>
      </w:r>
    </w:p>
    <w:p w14:paraId="13BB071A" w14:textId="77777777" w:rsidR="00430C67" w:rsidRPr="0010200E" w:rsidRDefault="00D574A2">
      <w:pPr>
        <w:pStyle w:val="a7"/>
        <w:shd w:val="clear" w:color="auto" w:fill="FFFFFF"/>
        <w:ind w:firstLineChars="200" w:firstLine="560"/>
        <w:jc w:val="both"/>
        <w:rPr>
          <w:color w:val="000000"/>
          <w:sz w:val="28"/>
          <w:szCs w:val="28"/>
          <w:lang w:val="ru-RU"/>
        </w:rPr>
      </w:pPr>
      <w:r w:rsidRPr="0010200E">
        <w:rPr>
          <w:color w:val="000000"/>
          <w:sz w:val="28"/>
          <w:szCs w:val="28"/>
          <w:shd w:val="clear" w:color="auto" w:fill="FFFFFF"/>
          <w:lang w:val="ru-RU"/>
        </w:rPr>
        <w:t xml:space="preserve">Предметное содержание речи, предлагаемое в программе, полностью включает темы, предусмотренные федеральным компонентом государственного стандарта по иностранным языкам: </w:t>
      </w:r>
      <w:r w:rsidRPr="0010200E">
        <w:rPr>
          <w:sz w:val="28"/>
          <w:szCs w:val="28"/>
          <w:shd w:val="clear" w:color="auto" w:fill="FFFFFF"/>
          <w:lang w:val="ru-RU"/>
        </w:rPr>
        <w:t>л</w:t>
      </w:r>
      <w:r w:rsidRPr="0010200E">
        <w:rPr>
          <w:rFonts w:eastAsia="sans-serif"/>
          <w:sz w:val="28"/>
          <w:szCs w:val="28"/>
          <w:lang w:val="ru-RU"/>
        </w:rPr>
        <w:t>ексика, связанная с темой; грамматические конструкции, изученные на уроках английского языка; ф</w:t>
      </w:r>
      <w:r w:rsidRPr="0010200E">
        <w:rPr>
          <w:color w:val="000000"/>
          <w:sz w:val="28"/>
          <w:szCs w:val="28"/>
          <w:shd w:val="clear" w:color="auto" w:fill="FFFFFF"/>
          <w:lang w:val="ru-RU"/>
        </w:rPr>
        <w:t>разеологические выражения, идиомы и пословицы</w:t>
      </w:r>
      <w:r w:rsidRPr="0010200E">
        <w:rPr>
          <w:color w:val="000000"/>
          <w:sz w:val="28"/>
          <w:szCs w:val="28"/>
          <w:shd w:val="clear" w:color="auto" w:fill="FFFFFF"/>
        </w:rPr>
        <w:t> </w:t>
      </w:r>
      <w:r w:rsidRPr="0010200E">
        <w:rPr>
          <w:color w:val="000000"/>
          <w:sz w:val="28"/>
          <w:szCs w:val="28"/>
          <w:shd w:val="clear" w:color="auto" w:fill="FFFFFF"/>
          <w:lang w:val="ru-RU"/>
        </w:rPr>
        <w:t xml:space="preserve">по данной теме; </w:t>
      </w:r>
      <w:r w:rsidRPr="0010200E">
        <w:rPr>
          <w:rFonts w:eastAsia="sans-serif"/>
          <w:sz w:val="28"/>
          <w:szCs w:val="28"/>
          <w:lang w:val="ru-RU"/>
        </w:rPr>
        <w:t>произносительные навыки, связанные со знаниями по теме.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73"/>
        <w:gridCol w:w="2255"/>
        <w:gridCol w:w="1120"/>
        <w:gridCol w:w="5516"/>
      </w:tblGrid>
      <w:tr w:rsidR="00430C67" w:rsidRPr="0010200E" w14:paraId="0883492D" w14:textId="77777777" w:rsidTr="00E97C6E">
        <w:trPr>
          <w:trHeight w:val="505"/>
        </w:trPr>
        <w:tc>
          <w:tcPr>
            <w:tcW w:w="573" w:type="dxa"/>
          </w:tcPr>
          <w:p w14:paraId="090C22A7" w14:textId="77777777" w:rsidR="00430C67" w:rsidRPr="0010200E" w:rsidRDefault="00D574A2">
            <w:pPr>
              <w:pStyle w:val="a7"/>
              <w:widowControl/>
              <w:spacing w:before="100" w:after="100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b/>
                <w:bCs/>
                <w:color w:val="000000"/>
                <w:sz w:val="28"/>
                <w:szCs w:val="28"/>
                <w:lang w:val="ru-RU"/>
              </w:rPr>
              <w:t>№ п</w:t>
            </w:r>
            <w:r w:rsidRPr="0010200E">
              <w:rPr>
                <w:b/>
                <w:bCs/>
                <w:color w:val="000000"/>
                <w:sz w:val="28"/>
                <w:szCs w:val="28"/>
              </w:rPr>
              <w:t>/</w:t>
            </w:r>
            <w:r w:rsidRPr="0010200E">
              <w:rPr>
                <w:b/>
                <w:bCs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255" w:type="dxa"/>
          </w:tcPr>
          <w:p w14:paraId="319A089B" w14:textId="77777777" w:rsidR="00430C67" w:rsidRPr="0010200E" w:rsidRDefault="00D574A2">
            <w:pPr>
              <w:pStyle w:val="a7"/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b/>
                <w:bCs/>
                <w:color w:val="000000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120" w:type="dxa"/>
          </w:tcPr>
          <w:p w14:paraId="7D48F507" w14:textId="77777777" w:rsidR="00430C67" w:rsidRPr="0010200E" w:rsidRDefault="00D574A2">
            <w:pPr>
              <w:pStyle w:val="a7"/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b/>
                <w:bCs/>
                <w:color w:val="000000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5516" w:type="dxa"/>
          </w:tcPr>
          <w:p w14:paraId="72ECFBC2" w14:textId="77777777" w:rsidR="00430C67" w:rsidRPr="0010200E" w:rsidRDefault="00D574A2">
            <w:pPr>
              <w:pStyle w:val="a7"/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b/>
                <w:bCs/>
                <w:color w:val="000000"/>
                <w:sz w:val="28"/>
                <w:szCs w:val="28"/>
                <w:lang w:val="ru-RU"/>
              </w:rPr>
              <w:t>Содержание</w:t>
            </w:r>
          </w:p>
        </w:tc>
      </w:tr>
      <w:tr w:rsidR="00430C67" w:rsidRPr="0010200E" w14:paraId="43F2851B" w14:textId="77777777" w:rsidTr="00E97C6E">
        <w:trPr>
          <w:trHeight w:val="1382"/>
        </w:trPr>
        <w:tc>
          <w:tcPr>
            <w:tcW w:w="573" w:type="dxa"/>
          </w:tcPr>
          <w:p w14:paraId="2F9AF507" w14:textId="77777777" w:rsidR="00430C67" w:rsidRPr="0010200E" w:rsidRDefault="00D574A2">
            <w:pPr>
              <w:pStyle w:val="a7"/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b/>
                <w:bCs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2255" w:type="dxa"/>
          </w:tcPr>
          <w:p w14:paraId="66B6D16D" w14:textId="77777777" w:rsidR="00430C67" w:rsidRPr="0010200E" w:rsidRDefault="00D574A2">
            <w:pPr>
              <w:pStyle w:val="a7"/>
              <w:widowControl/>
              <w:rPr>
                <w:color w:val="000000"/>
                <w:sz w:val="28"/>
                <w:szCs w:val="28"/>
              </w:rPr>
            </w:pPr>
            <w:r w:rsidRPr="0010200E">
              <w:rPr>
                <w:sz w:val="28"/>
                <w:szCs w:val="28"/>
                <w:lang w:val="ru-RU"/>
              </w:rPr>
              <w:t xml:space="preserve">Межличностные взаимоотношения с друзьями и в школе. </w:t>
            </w:r>
            <w:proofErr w:type="spellStart"/>
            <w:r w:rsidRPr="0010200E">
              <w:rPr>
                <w:sz w:val="28"/>
                <w:szCs w:val="28"/>
              </w:rPr>
              <w:t>Внешность</w:t>
            </w:r>
            <w:proofErr w:type="spellEnd"/>
            <w:r w:rsidRPr="0010200E">
              <w:rPr>
                <w:sz w:val="28"/>
                <w:szCs w:val="28"/>
              </w:rPr>
              <w:t xml:space="preserve"> и </w:t>
            </w:r>
            <w:proofErr w:type="spellStart"/>
            <w:r w:rsidRPr="0010200E">
              <w:rPr>
                <w:sz w:val="28"/>
                <w:szCs w:val="28"/>
              </w:rPr>
              <w:t>характеристики</w:t>
            </w:r>
            <w:proofErr w:type="spellEnd"/>
            <w:r w:rsidRPr="0010200E">
              <w:rPr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sz w:val="28"/>
                <w:szCs w:val="28"/>
              </w:rPr>
              <w:t>человека</w:t>
            </w:r>
            <w:proofErr w:type="spellEnd"/>
            <w:r w:rsidRPr="0010200E"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</w:tcPr>
          <w:p w14:paraId="0E8D322B" w14:textId="77777777" w:rsidR="00430C67" w:rsidRPr="0010200E" w:rsidRDefault="00D574A2">
            <w:pPr>
              <w:pStyle w:val="a7"/>
              <w:widowControl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516" w:type="dxa"/>
          </w:tcPr>
          <w:p w14:paraId="59CA60DB" w14:textId="77777777" w:rsidR="00430C67" w:rsidRPr="0010200E" w:rsidRDefault="00D574A2">
            <w:pPr>
              <w:pStyle w:val="a7"/>
              <w:widowControl/>
              <w:rPr>
                <w:color w:val="000000"/>
                <w:sz w:val="28"/>
                <w:szCs w:val="28"/>
              </w:rPr>
            </w:pPr>
            <w:r w:rsidRPr="0010200E">
              <w:rPr>
                <w:sz w:val="28"/>
                <w:szCs w:val="28"/>
                <w:lang w:val="ru-RU"/>
              </w:rPr>
              <w:t xml:space="preserve">Знакомство. Мой лучший друг/подруга. Внешность и черты характера. Взаимоотношения со сверстниками. </w:t>
            </w:r>
            <w:proofErr w:type="spellStart"/>
            <w:r w:rsidRPr="0010200E">
              <w:rPr>
                <w:sz w:val="28"/>
                <w:szCs w:val="28"/>
              </w:rPr>
              <w:t>Решение</w:t>
            </w:r>
            <w:proofErr w:type="spellEnd"/>
            <w:r w:rsidRPr="0010200E">
              <w:rPr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sz w:val="28"/>
                <w:szCs w:val="28"/>
              </w:rPr>
              <w:t>конфликтных</w:t>
            </w:r>
            <w:proofErr w:type="spellEnd"/>
            <w:r w:rsidRPr="0010200E">
              <w:rPr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sz w:val="28"/>
                <w:szCs w:val="28"/>
              </w:rPr>
              <w:t>ситуаций</w:t>
            </w:r>
            <w:proofErr w:type="spellEnd"/>
            <w:r w:rsidRPr="0010200E">
              <w:rPr>
                <w:sz w:val="28"/>
                <w:szCs w:val="28"/>
              </w:rPr>
              <w:t>.</w:t>
            </w:r>
          </w:p>
        </w:tc>
      </w:tr>
      <w:tr w:rsidR="00430C67" w:rsidRPr="0010200E" w14:paraId="470BF64B" w14:textId="77777777" w:rsidTr="00E97C6E">
        <w:trPr>
          <w:trHeight w:val="1096"/>
        </w:trPr>
        <w:tc>
          <w:tcPr>
            <w:tcW w:w="573" w:type="dxa"/>
          </w:tcPr>
          <w:p w14:paraId="49E92497" w14:textId="77777777" w:rsidR="00430C67" w:rsidRPr="0010200E" w:rsidRDefault="00D574A2">
            <w:pPr>
              <w:pStyle w:val="a7"/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200E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55" w:type="dxa"/>
          </w:tcPr>
          <w:p w14:paraId="102D8F26" w14:textId="77777777" w:rsidR="00430C67" w:rsidRPr="0010200E" w:rsidRDefault="00D574A2">
            <w:pPr>
              <w:pStyle w:val="a7"/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>Досуг и увлечения. Здоровый образ жизни.</w:t>
            </w:r>
          </w:p>
        </w:tc>
        <w:tc>
          <w:tcPr>
            <w:tcW w:w="1120" w:type="dxa"/>
          </w:tcPr>
          <w:p w14:paraId="3ED9538F" w14:textId="77777777" w:rsidR="00430C67" w:rsidRPr="0010200E" w:rsidRDefault="00D574A2">
            <w:pPr>
              <w:pStyle w:val="a7"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10200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16" w:type="dxa"/>
          </w:tcPr>
          <w:p w14:paraId="32677BFA" w14:textId="77777777" w:rsidR="00430C67" w:rsidRPr="0010200E" w:rsidRDefault="00D574A2">
            <w:pPr>
              <w:pStyle w:val="a7"/>
              <w:widowControl/>
              <w:rPr>
                <w:color w:val="000000"/>
                <w:sz w:val="28"/>
                <w:szCs w:val="28"/>
              </w:rPr>
            </w:pPr>
            <w:r w:rsidRPr="0010200E">
              <w:rPr>
                <w:sz w:val="28"/>
                <w:szCs w:val="28"/>
                <w:lang w:val="ru-RU"/>
              </w:rPr>
              <w:t xml:space="preserve">Виды отдыха. Мои увлечения. Посещение театра/кинотеатра. Поход по магазинам. </w:t>
            </w:r>
            <w:r w:rsidRPr="0010200E">
              <w:rPr>
                <w:color w:val="000000"/>
                <w:sz w:val="28"/>
                <w:szCs w:val="28"/>
                <w:lang w:val="ru-RU"/>
              </w:rPr>
              <w:t xml:space="preserve">Режим труда и отдыха. </w:t>
            </w:r>
            <w:proofErr w:type="spellStart"/>
            <w:r w:rsidRPr="0010200E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1020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color w:val="000000"/>
                <w:sz w:val="28"/>
                <w:szCs w:val="28"/>
              </w:rPr>
              <w:t>спортом</w:t>
            </w:r>
            <w:proofErr w:type="spellEnd"/>
            <w:r w:rsidRPr="0010200E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200E">
              <w:rPr>
                <w:color w:val="000000"/>
                <w:sz w:val="28"/>
                <w:szCs w:val="28"/>
              </w:rPr>
              <w:t>Здоровое</w:t>
            </w:r>
            <w:proofErr w:type="spellEnd"/>
            <w:r w:rsidRPr="001020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color w:val="000000"/>
                <w:sz w:val="28"/>
                <w:szCs w:val="28"/>
              </w:rPr>
              <w:t>питание</w:t>
            </w:r>
            <w:proofErr w:type="spellEnd"/>
            <w:r w:rsidRPr="0010200E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200E">
              <w:rPr>
                <w:color w:val="000000"/>
                <w:sz w:val="28"/>
                <w:szCs w:val="28"/>
              </w:rPr>
              <w:t>Отказ</w:t>
            </w:r>
            <w:proofErr w:type="spellEnd"/>
            <w:r w:rsidRPr="001020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color w:val="000000"/>
                <w:sz w:val="28"/>
                <w:szCs w:val="28"/>
              </w:rPr>
              <w:t>от</w:t>
            </w:r>
            <w:proofErr w:type="spellEnd"/>
            <w:r w:rsidRPr="001020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color w:val="000000"/>
                <w:sz w:val="28"/>
                <w:szCs w:val="28"/>
              </w:rPr>
              <w:t>вредных</w:t>
            </w:r>
            <w:proofErr w:type="spellEnd"/>
            <w:r w:rsidRPr="001020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color w:val="000000"/>
                <w:sz w:val="28"/>
                <w:szCs w:val="28"/>
              </w:rPr>
              <w:t>привычек</w:t>
            </w:r>
            <w:proofErr w:type="spellEnd"/>
            <w:r w:rsidRPr="0010200E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0C67" w:rsidRPr="0048037D" w14:paraId="47271528" w14:textId="77777777" w:rsidTr="00E97C6E">
        <w:trPr>
          <w:trHeight w:val="1938"/>
        </w:trPr>
        <w:tc>
          <w:tcPr>
            <w:tcW w:w="573" w:type="dxa"/>
          </w:tcPr>
          <w:p w14:paraId="30F4783C" w14:textId="77777777" w:rsidR="00430C67" w:rsidRPr="0010200E" w:rsidRDefault="00D574A2">
            <w:pPr>
              <w:pStyle w:val="a7"/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0200E">
              <w:rPr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255" w:type="dxa"/>
          </w:tcPr>
          <w:p w14:paraId="2DB5593C" w14:textId="77777777" w:rsidR="00430C67" w:rsidRPr="0010200E" w:rsidRDefault="00D574A2">
            <w:pPr>
              <w:pStyle w:val="a7"/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color w:val="000000"/>
                <w:sz w:val="28"/>
                <w:szCs w:val="28"/>
                <w:lang w:val="ru-RU"/>
              </w:rPr>
              <w:t xml:space="preserve">Дом. Описание жилища. </w:t>
            </w:r>
          </w:p>
        </w:tc>
        <w:tc>
          <w:tcPr>
            <w:tcW w:w="1120" w:type="dxa"/>
          </w:tcPr>
          <w:p w14:paraId="212D188F" w14:textId="77777777" w:rsidR="00430C67" w:rsidRPr="0010200E" w:rsidRDefault="00D574A2">
            <w:pPr>
              <w:pStyle w:val="a7"/>
              <w:widowControl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516" w:type="dxa"/>
          </w:tcPr>
          <w:p w14:paraId="5A13DD8B" w14:textId="77777777" w:rsidR="00430C67" w:rsidRPr="0010200E" w:rsidRDefault="00D574A2">
            <w:pPr>
              <w:pStyle w:val="a7"/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иды недвижимости, их отличия в разных странах, части дома, прилегающая к дому территория и надворные постройки, строительство и ремонт дома, квартирное оборудование и удобства, бытовые приборы и предметы домашнего хозяйства, интерьер, ведение домашнего хозяйства, покупка и продажа недвижимости. </w:t>
            </w:r>
          </w:p>
        </w:tc>
      </w:tr>
      <w:tr w:rsidR="00430C67" w:rsidRPr="0010200E" w14:paraId="5B821C62" w14:textId="77777777" w:rsidTr="00E97C6E">
        <w:trPr>
          <w:trHeight w:val="1367"/>
        </w:trPr>
        <w:tc>
          <w:tcPr>
            <w:tcW w:w="573" w:type="dxa"/>
          </w:tcPr>
          <w:p w14:paraId="41637C71" w14:textId="77777777" w:rsidR="00430C67" w:rsidRPr="0010200E" w:rsidRDefault="00430C67">
            <w:pPr>
              <w:pStyle w:val="a7"/>
              <w:widowControl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14:paraId="20A9DDE2" w14:textId="77777777" w:rsidR="00430C67" w:rsidRPr="0010200E" w:rsidRDefault="00D574A2">
            <w:pPr>
              <w:pStyle w:val="a7"/>
              <w:widowControl/>
              <w:rPr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>Школьная жизнь. Проблемы выбора профессии.</w:t>
            </w:r>
          </w:p>
        </w:tc>
        <w:tc>
          <w:tcPr>
            <w:tcW w:w="1120" w:type="dxa"/>
          </w:tcPr>
          <w:p w14:paraId="2FB1F0FB" w14:textId="77777777" w:rsidR="00430C67" w:rsidRPr="0010200E" w:rsidRDefault="00D574A2">
            <w:pPr>
              <w:pStyle w:val="a7"/>
              <w:widowControl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516" w:type="dxa"/>
          </w:tcPr>
          <w:p w14:paraId="5876AAC5" w14:textId="77777777" w:rsidR="00430C67" w:rsidRPr="0010200E" w:rsidRDefault="00D574A2">
            <w:pPr>
              <w:pStyle w:val="a7"/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 xml:space="preserve">Правила поведения в школе. Изучаемые предметы и отношение к ним. Внеклассные мероприятия. Переписка с зарубежными сверстниками.  </w:t>
            </w:r>
            <w:r w:rsidRPr="0010200E">
              <w:rPr>
                <w:color w:val="000000"/>
                <w:sz w:val="28"/>
                <w:szCs w:val="28"/>
                <w:lang w:val="ru-RU"/>
              </w:rPr>
              <w:t xml:space="preserve">Мир профессий. Проблема выбора профессии. </w:t>
            </w:r>
            <w:proofErr w:type="spellStart"/>
            <w:r w:rsidRPr="0010200E">
              <w:rPr>
                <w:color w:val="000000"/>
                <w:sz w:val="28"/>
                <w:szCs w:val="28"/>
              </w:rPr>
              <w:t>Мои</w:t>
            </w:r>
            <w:proofErr w:type="spellEnd"/>
            <w:r w:rsidRPr="001020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color w:val="000000"/>
                <w:sz w:val="28"/>
                <w:szCs w:val="28"/>
              </w:rPr>
              <w:t>планы</w:t>
            </w:r>
            <w:proofErr w:type="spellEnd"/>
            <w:r w:rsidRPr="001020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color w:val="000000"/>
                <w:sz w:val="28"/>
                <w:szCs w:val="28"/>
              </w:rPr>
              <w:t>на</w:t>
            </w:r>
            <w:proofErr w:type="spellEnd"/>
            <w:r w:rsidRPr="001020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color w:val="000000"/>
                <w:sz w:val="28"/>
                <w:szCs w:val="28"/>
              </w:rPr>
              <w:t>будущее</w:t>
            </w:r>
            <w:proofErr w:type="spellEnd"/>
            <w:r w:rsidRPr="0010200E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430C67" w:rsidRPr="0010200E" w14:paraId="4F49BF8E" w14:textId="77777777" w:rsidTr="00E97C6E">
        <w:trPr>
          <w:trHeight w:val="1231"/>
        </w:trPr>
        <w:tc>
          <w:tcPr>
            <w:tcW w:w="573" w:type="dxa"/>
          </w:tcPr>
          <w:p w14:paraId="2987CD1F" w14:textId="77777777" w:rsidR="00430C67" w:rsidRPr="0010200E" w:rsidRDefault="00D574A2">
            <w:pPr>
              <w:pStyle w:val="a7"/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b/>
                <w:bCs/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2255" w:type="dxa"/>
          </w:tcPr>
          <w:p w14:paraId="59D4D8DB" w14:textId="77777777" w:rsidR="00430C67" w:rsidRPr="0010200E" w:rsidRDefault="00D574A2">
            <w:pPr>
              <w:pStyle w:val="a7"/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>Путешествие по странам изучаемого языка и по России. Известные люди.</w:t>
            </w:r>
          </w:p>
        </w:tc>
        <w:tc>
          <w:tcPr>
            <w:tcW w:w="1120" w:type="dxa"/>
          </w:tcPr>
          <w:p w14:paraId="5590250C" w14:textId="77777777" w:rsidR="00430C67" w:rsidRPr="0010200E" w:rsidRDefault="00D574A2">
            <w:pPr>
              <w:pStyle w:val="a7"/>
              <w:widowControl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516" w:type="dxa"/>
          </w:tcPr>
          <w:p w14:paraId="15EA0EE2" w14:textId="77777777" w:rsidR="00430C67" w:rsidRPr="0010200E" w:rsidRDefault="00D574A2">
            <w:pPr>
              <w:pStyle w:val="a7"/>
              <w:widowControl/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 xml:space="preserve">Мы в глобальной деревне. Великобритания. США. Канада. Австралия и Новая Зеландия. </w:t>
            </w:r>
            <w:proofErr w:type="spellStart"/>
            <w:r w:rsidRPr="0010200E">
              <w:rPr>
                <w:sz w:val="28"/>
                <w:szCs w:val="28"/>
              </w:rPr>
              <w:t>Россия</w:t>
            </w:r>
            <w:proofErr w:type="spellEnd"/>
            <w:r w:rsidRPr="0010200E">
              <w:rPr>
                <w:sz w:val="28"/>
                <w:szCs w:val="28"/>
              </w:rPr>
              <w:t>.</w:t>
            </w:r>
            <w:r w:rsidRPr="0010200E">
              <w:rPr>
                <w:sz w:val="28"/>
                <w:szCs w:val="28"/>
                <w:lang w:val="ru-RU"/>
              </w:rPr>
              <w:t xml:space="preserve">                                                      </w:t>
            </w:r>
            <w:r w:rsidRPr="0010200E">
              <w:rPr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sz w:val="28"/>
                <w:szCs w:val="28"/>
              </w:rPr>
              <w:t>Географическое</w:t>
            </w:r>
            <w:proofErr w:type="spellEnd"/>
            <w:r w:rsidRPr="0010200E">
              <w:rPr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sz w:val="28"/>
                <w:szCs w:val="28"/>
              </w:rPr>
              <w:t>положение</w:t>
            </w:r>
            <w:proofErr w:type="spellEnd"/>
            <w:r w:rsidRPr="0010200E">
              <w:rPr>
                <w:sz w:val="28"/>
                <w:szCs w:val="28"/>
              </w:rPr>
              <w:t xml:space="preserve">. </w:t>
            </w:r>
            <w:proofErr w:type="spellStart"/>
            <w:r w:rsidRPr="0010200E">
              <w:rPr>
                <w:sz w:val="28"/>
                <w:szCs w:val="28"/>
              </w:rPr>
              <w:t>Государственная</w:t>
            </w:r>
            <w:proofErr w:type="spellEnd"/>
            <w:r w:rsidRPr="0010200E">
              <w:rPr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sz w:val="28"/>
                <w:szCs w:val="28"/>
              </w:rPr>
              <w:t>символика</w:t>
            </w:r>
            <w:proofErr w:type="spellEnd"/>
            <w:r w:rsidRPr="0010200E">
              <w:rPr>
                <w:sz w:val="28"/>
                <w:szCs w:val="28"/>
              </w:rPr>
              <w:t xml:space="preserve">. </w:t>
            </w:r>
            <w:proofErr w:type="spellStart"/>
            <w:r w:rsidRPr="0010200E">
              <w:rPr>
                <w:sz w:val="28"/>
                <w:szCs w:val="28"/>
              </w:rPr>
              <w:t>Достопримечательности</w:t>
            </w:r>
            <w:proofErr w:type="spellEnd"/>
            <w:r w:rsidRPr="0010200E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430C67" w:rsidRPr="0048037D" w14:paraId="56086B15" w14:textId="77777777" w:rsidTr="00E97C6E">
        <w:trPr>
          <w:trHeight w:val="540"/>
        </w:trPr>
        <w:tc>
          <w:tcPr>
            <w:tcW w:w="573" w:type="dxa"/>
          </w:tcPr>
          <w:p w14:paraId="5B46810D" w14:textId="77777777" w:rsidR="00430C67" w:rsidRPr="0010200E" w:rsidRDefault="00D574A2">
            <w:pPr>
              <w:pStyle w:val="a7"/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2255" w:type="dxa"/>
          </w:tcPr>
          <w:p w14:paraId="3AD1C117" w14:textId="77777777" w:rsidR="00430C67" w:rsidRPr="0010200E" w:rsidRDefault="00D574A2">
            <w:pPr>
              <w:pStyle w:val="a7"/>
              <w:widowControl/>
              <w:rPr>
                <w:sz w:val="28"/>
                <w:szCs w:val="28"/>
              </w:rPr>
            </w:pPr>
            <w:proofErr w:type="spellStart"/>
            <w:r w:rsidRPr="0010200E">
              <w:rPr>
                <w:sz w:val="28"/>
                <w:szCs w:val="28"/>
              </w:rPr>
              <w:t>Природа</w:t>
            </w:r>
            <w:proofErr w:type="spellEnd"/>
            <w:r w:rsidRPr="0010200E">
              <w:rPr>
                <w:sz w:val="28"/>
                <w:szCs w:val="28"/>
              </w:rPr>
              <w:t xml:space="preserve"> и </w:t>
            </w:r>
            <w:proofErr w:type="spellStart"/>
            <w:r w:rsidRPr="0010200E">
              <w:rPr>
                <w:sz w:val="28"/>
                <w:szCs w:val="28"/>
              </w:rPr>
              <w:t>проблемы</w:t>
            </w:r>
            <w:proofErr w:type="spellEnd"/>
            <w:r w:rsidRPr="0010200E">
              <w:rPr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sz w:val="28"/>
                <w:szCs w:val="28"/>
              </w:rPr>
              <w:t>экологии</w:t>
            </w:r>
            <w:proofErr w:type="spellEnd"/>
            <w:r w:rsidRPr="0010200E"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</w:tcPr>
          <w:p w14:paraId="1BE96261" w14:textId="77777777" w:rsidR="00430C67" w:rsidRPr="0010200E" w:rsidRDefault="00D574A2">
            <w:pPr>
              <w:pStyle w:val="a7"/>
              <w:widowControl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516" w:type="dxa"/>
          </w:tcPr>
          <w:p w14:paraId="636FE09A" w14:textId="77777777" w:rsidR="00430C67" w:rsidRPr="0010200E" w:rsidRDefault="00D574A2">
            <w:pPr>
              <w:pStyle w:val="a7"/>
              <w:widowControl/>
              <w:rPr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>Природа и погода. Природа: растения и животные. Проблемы экологии. Защита окружающей среды.</w:t>
            </w:r>
          </w:p>
        </w:tc>
      </w:tr>
      <w:tr w:rsidR="00430C67" w:rsidRPr="0010200E" w14:paraId="17F9C482" w14:textId="77777777" w:rsidTr="00E97C6E">
        <w:trPr>
          <w:trHeight w:val="826"/>
        </w:trPr>
        <w:tc>
          <w:tcPr>
            <w:tcW w:w="573" w:type="dxa"/>
          </w:tcPr>
          <w:p w14:paraId="1C00D721" w14:textId="77777777" w:rsidR="00430C67" w:rsidRPr="0010200E" w:rsidRDefault="00D574A2">
            <w:pPr>
              <w:pStyle w:val="a7"/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b/>
                <w:bCs/>
                <w:color w:val="000000"/>
                <w:sz w:val="28"/>
                <w:szCs w:val="28"/>
                <w:lang w:val="ru-RU"/>
              </w:rPr>
              <w:t>7.</w:t>
            </w:r>
          </w:p>
        </w:tc>
        <w:tc>
          <w:tcPr>
            <w:tcW w:w="2255" w:type="dxa"/>
          </w:tcPr>
          <w:p w14:paraId="6749BFF0" w14:textId="77777777" w:rsidR="00430C67" w:rsidRPr="0010200E" w:rsidRDefault="00D574A2">
            <w:pPr>
              <w:pStyle w:val="a7"/>
              <w:widowControl/>
              <w:rPr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>Технический прогресс. Средства массовой информации.</w:t>
            </w:r>
          </w:p>
        </w:tc>
        <w:tc>
          <w:tcPr>
            <w:tcW w:w="1120" w:type="dxa"/>
          </w:tcPr>
          <w:p w14:paraId="135547D0" w14:textId="77777777" w:rsidR="00430C67" w:rsidRPr="0010200E" w:rsidRDefault="00D574A2">
            <w:pPr>
              <w:pStyle w:val="a7"/>
              <w:widowControl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516" w:type="dxa"/>
          </w:tcPr>
          <w:p w14:paraId="49B0A013" w14:textId="77777777" w:rsidR="00430C67" w:rsidRPr="0010200E" w:rsidRDefault="00D574A2">
            <w:pPr>
              <w:pStyle w:val="a7"/>
              <w:widowControl/>
              <w:rPr>
                <w:color w:val="000000"/>
                <w:sz w:val="28"/>
                <w:szCs w:val="28"/>
              </w:rPr>
            </w:pPr>
            <w:r w:rsidRPr="0010200E">
              <w:rPr>
                <w:sz w:val="28"/>
                <w:szCs w:val="28"/>
                <w:lang w:val="ru-RU"/>
              </w:rPr>
              <w:t xml:space="preserve">Новые технологии. Современные средства коммуникации. Роль средств массовой информации в жизни общества. </w:t>
            </w:r>
            <w:proofErr w:type="spellStart"/>
            <w:r w:rsidRPr="0010200E">
              <w:rPr>
                <w:sz w:val="28"/>
                <w:szCs w:val="28"/>
              </w:rPr>
              <w:t>Интернет</w:t>
            </w:r>
            <w:proofErr w:type="spellEnd"/>
            <w:r w:rsidRPr="0010200E">
              <w:rPr>
                <w:sz w:val="28"/>
                <w:szCs w:val="28"/>
              </w:rPr>
              <w:t>.</w:t>
            </w:r>
          </w:p>
        </w:tc>
      </w:tr>
      <w:tr w:rsidR="00430C67" w:rsidRPr="0010200E" w14:paraId="45A5EEAE" w14:textId="77777777" w:rsidTr="00E97C6E">
        <w:trPr>
          <w:trHeight w:val="270"/>
        </w:trPr>
        <w:tc>
          <w:tcPr>
            <w:tcW w:w="573" w:type="dxa"/>
          </w:tcPr>
          <w:p w14:paraId="63F46D44" w14:textId="77777777" w:rsidR="00430C67" w:rsidRPr="0010200E" w:rsidRDefault="00D574A2">
            <w:pPr>
              <w:pStyle w:val="a7"/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b/>
                <w:bCs/>
                <w:color w:val="000000"/>
                <w:sz w:val="28"/>
                <w:szCs w:val="28"/>
                <w:lang w:val="ru-RU"/>
              </w:rPr>
              <w:t>8.</w:t>
            </w:r>
          </w:p>
        </w:tc>
        <w:tc>
          <w:tcPr>
            <w:tcW w:w="2255" w:type="dxa"/>
            <w:vAlign w:val="center"/>
          </w:tcPr>
          <w:p w14:paraId="3310B2D4" w14:textId="77777777" w:rsidR="00430C67" w:rsidRPr="0010200E" w:rsidRDefault="00D574A2">
            <w:pPr>
              <w:pStyle w:val="a7"/>
              <w:widowControl/>
              <w:rPr>
                <w:sz w:val="28"/>
                <w:szCs w:val="28"/>
                <w:lang w:val="ru-RU"/>
              </w:rPr>
            </w:pPr>
            <w:proofErr w:type="spellStart"/>
            <w:r w:rsidRPr="0010200E">
              <w:rPr>
                <w:sz w:val="28"/>
                <w:szCs w:val="28"/>
              </w:rPr>
              <w:t>Повторение</w:t>
            </w:r>
            <w:proofErr w:type="spellEnd"/>
            <w:r w:rsidRPr="0010200E"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10200E">
              <w:rPr>
                <w:sz w:val="28"/>
                <w:szCs w:val="28"/>
                <w:lang w:val="ru-RU"/>
              </w:rPr>
              <w:t>Закрепленгие</w:t>
            </w:r>
            <w:proofErr w:type="spellEnd"/>
            <w:r w:rsidRPr="0010200E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120" w:type="dxa"/>
            <w:vAlign w:val="center"/>
          </w:tcPr>
          <w:p w14:paraId="22A942CA" w14:textId="77777777" w:rsidR="00430C67" w:rsidRPr="0010200E" w:rsidRDefault="00D574A2">
            <w:pPr>
              <w:pStyle w:val="a7"/>
              <w:widowControl/>
              <w:jc w:val="center"/>
              <w:rPr>
                <w:sz w:val="28"/>
                <w:szCs w:val="28"/>
              </w:rPr>
            </w:pPr>
            <w:r w:rsidRPr="0010200E">
              <w:rPr>
                <w:sz w:val="28"/>
                <w:szCs w:val="28"/>
              </w:rPr>
              <w:t>1</w:t>
            </w:r>
          </w:p>
        </w:tc>
        <w:tc>
          <w:tcPr>
            <w:tcW w:w="5516" w:type="dxa"/>
            <w:vAlign w:val="center"/>
          </w:tcPr>
          <w:p w14:paraId="5273F5B4" w14:textId="77777777" w:rsidR="00430C67" w:rsidRPr="0010200E" w:rsidRDefault="00D574A2">
            <w:pPr>
              <w:pStyle w:val="a7"/>
              <w:widowControl/>
              <w:rPr>
                <w:sz w:val="28"/>
                <w:szCs w:val="28"/>
              </w:rPr>
            </w:pPr>
            <w:proofErr w:type="spellStart"/>
            <w:r w:rsidRPr="0010200E">
              <w:rPr>
                <w:sz w:val="28"/>
                <w:szCs w:val="28"/>
              </w:rPr>
              <w:t>Теперь</w:t>
            </w:r>
            <w:proofErr w:type="spellEnd"/>
            <w:r w:rsidRPr="0010200E">
              <w:rPr>
                <w:sz w:val="28"/>
                <w:szCs w:val="28"/>
              </w:rPr>
              <w:t xml:space="preserve"> я </w:t>
            </w:r>
            <w:proofErr w:type="spellStart"/>
            <w:r w:rsidRPr="0010200E">
              <w:rPr>
                <w:sz w:val="28"/>
                <w:szCs w:val="28"/>
              </w:rPr>
              <w:t>знаю</w:t>
            </w:r>
            <w:proofErr w:type="spellEnd"/>
            <w:r w:rsidRPr="0010200E">
              <w:rPr>
                <w:sz w:val="28"/>
                <w:szCs w:val="28"/>
              </w:rPr>
              <w:t>…</w:t>
            </w:r>
          </w:p>
        </w:tc>
      </w:tr>
      <w:tr w:rsidR="00430C67" w:rsidRPr="0010200E" w14:paraId="05C34920" w14:textId="77777777" w:rsidTr="00E97C6E">
        <w:trPr>
          <w:trHeight w:val="270"/>
        </w:trPr>
        <w:tc>
          <w:tcPr>
            <w:tcW w:w="2828" w:type="dxa"/>
            <w:gridSpan w:val="2"/>
          </w:tcPr>
          <w:p w14:paraId="09C25F75" w14:textId="77777777" w:rsidR="00430C67" w:rsidRPr="0010200E" w:rsidRDefault="00D574A2">
            <w:pPr>
              <w:pStyle w:val="a7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20" w:type="dxa"/>
            <w:vAlign w:val="center"/>
          </w:tcPr>
          <w:p w14:paraId="00D4C19B" w14:textId="77777777" w:rsidR="00430C67" w:rsidRPr="0010200E" w:rsidRDefault="00D574A2">
            <w:pPr>
              <w:pStyle w:val="a7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5516" w:type="dxa"/>
            <w:vAlign w:val="center"/>
          </w:tcPr>
          <w:p w14:paraId="7D141053" w14:textId="77777777" w:rsidR="00430C67" w:rsidRPr="0010200E" w:rsidRDefault="00430C67">
            <w:pPr>
              <w:pStyle w:val="a7"/>
              <w:widowControl/>
              <w:rPr>
                <w:sz w:val="28"/>
                <w:szCs w:val="28"/>
              </w:rPr>
            </w:pPr>
          </w:p>
        </w:tc>
      </w:tr>
    </w:tbl>
    <w:p w14:paraId="4F86DBA2" w14:textId="77777777" w:rsidR="0010200E" w:rsidRDefault="0010200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573549E" w14:textId="24864EB9" w:rsidR="00430C67" w:rsidRPr="0010200E" w:rsidRDefault="00D574A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1020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</w:t>
      </w:r>
      <w:proofErr w:type="spellStart"/>
      <w:r w:rsidRPr="001020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ематическое</w:t>
      </w:r>
      <w:proofErr w:type="spellEnd"/>
      <w:r w:rsidRPr="001020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планирование</w:t>
      </w:r>
    </w:p>
    <w:p w14:paraId="2481F044" w14:textId="673A76BD" w:rsidR="00430C67" w:rsidRPr="0010200E" w:rsidRDefault="003613A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020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7</w:t>
      </w:r>
      <w:r w:rsidR="00D574A2" w:rsidRPr="001020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4A2" w:rsidRPr="001020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ласс</w:t>
      </w:r>
      <w:proofErr w:type="spellEnd"/>
    </w:p>
    <w:p w14:paraId="27EB2364" w14:textId="77777777" w:rsidR="00430C67" w:rsidRPr="0010200E" w:rsidRDefault="00430C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571"/>
        <w:gridCol w:w="1276"/>
      </w:tblGrid>
      <w:tr w:rsidR="00430C67" w:rsidRPr="0010200E" w14:paraId="469CF1E5" w14:textId="77777777" w:rsidTr="00E97C6E">
        <w:trPr>
          <w:trHeight w:val="544"/>
        </w:trPr>
        <w:tc>
          <w:tcPr>
            <w:tcW w:w="617" w:type="dxa"/>
            <w:shd w:val="clear" w:color="auto" w:fill="auto"/>
          </w:tcPr>
          <w:p w14:paraId="02B98022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217552CC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571" w:type="dxa"/>
            <w:shd w:val="clear" w:color="auto" w:fill="auto"/>
          </w:tcPr>
          <w:p w14:paraId="2CF629AA" w14:textId="77777777" w:rsidR="00430C67" w:rsidRPr="0010200E" w:rsidRDefault="00D574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proofErr w:type="spellEnd"/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AA92929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0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  <w:proofErr w:type="spellEnd"/>
            <w:r w:rsidRPr="0010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</w:tr>
      <w:tr w:rsidR="00430C67" w:rsidRPr="0048037D" w14:paraId="1A6554D2" w14:textId="77777777" w:rsidTr="00E97C6E">
        <w:trPr>
          <w:trHeight w:val="559"/>
        </w:trPr>
        <w:tc>
          <w:tcPr>
            <w:tcW w:w="9464" w:type="dxa"/>
            <w:gridSpan w:val="3"/>
            <w:shd w:val="clear" w:color="auto" w:fill="auto"/>
          </w:tcPr>
          <w:p w14:paraId="0DF8BC88" w14:textId="77777777" w:rsidR="00430C67" w:rsidRPr="0010200E" w:rsidRDefault="00D574A2">
            <w:pPr>
              <w:pStyle w:val="2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 xml:space="preserve"> Межличностные взаимоотношения с друзьями и в школе. Внешность и характеристики </w:t>
            </w:r>
            <w:proofErr w:type="gramStart"/>
            <w:r w:rsidRPr="0010200E">
              <w:rPr>
                <w:sz w:val="28"/>
                <w:szCs w:val="28"/>
                <w:lang w:val="ru-RU"/>
              </w:rPr>
              <w:t>человека.-</w:t>
            </w:r>
            <w:proofErr w:type="gramEnd"/>
            <w:r w:rsidRPr="0010200E">
              <w:rPr>
                <w:sz w:val="28"/>
                <w:szCs w:val="28"/>
                <w:lang w:val="ru-RU"/>
              </w:rPr>
              <w:t xml:space="preserve"> 6 ч.</w:t>
            </w:r>
          </w:p>
        </w:tc>
      </w:tr>
      <w:tr w:rsidR="00430C67" w:rsidRPr="0010200E" w14:paraId="092BE2CD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3C73C498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4049DFEC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rFonts w:eastAsia="sans-serif"/>
                <w:b w:val="0"/>
                <w:bCs w:val="0"/>
                <w:sz w:val="28"/>
                <w:szCs w:val="28"/>
                <w:lang w:val="ru-RU"/>
              </w:rPr>
              <w:t xml:space="preserve">Знакомство. В мире вежливости. Семья и общество. </w:t>
            </w:r>
          </w:p>
        </w:tc>
        <w:tc>
          <w:tcPr>
            <w:tcW w:w="1276" w:type="dxa"/>
            <w:shd w:val="clear" w:color="auto" w:fill="auto"/>
          </w:tcPr>
          <w:p w14:paraId="6D203F5E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10200E" w14:paraId="524F3D41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73A88A71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23D40531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rFonts w:eastAsia="sans-serif"/>
                <w:b w:val="0"/>
                <w:bCs w:val="0"/>
                <w:sz w:val="28"/>
                <w:szCs w:val="28"/>
                <w:lang w:val="ru-RU"/>
              </w:rPr>
              <w:t>Моя семья. Мои друзья</w:t>
            </w:r>
          </w:p>
        </w:tc>
        <w:tc>
          <w:tcPr>
            <w:tcW w:w="1276" w:type="dxa"/>
            <w:shd w:val="clear" w:color="auto" w:fill="auto"/>
          </w:tcPr>
          <w:p w14:paraId="17D7F142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10200E" w14:paraId="6512349D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44EDBD01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6F78B9C2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proofErr w:type="spellStart"/>
            <w:r w:rsidRPr="0010200E">
              <w:rPr>
                <w:b w:val="0"/>
                <w:bCs w:val="0"/>
                <w:sz w:val="28"/>
                <w:szCs w:val="28"/>
              </w:rPr>
              <w:t>Проблемы</w:t>
            </w:r>
            <w:proofErr w:type="spellEnd"/>
            <w:r w:rsidRPr="0010200E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b w:val="0"/>
                <w:bCs w:val="0"/>
                <w:sz w:val="28"/>
                <w:szCs w:val="28"/>
              </w:rPr>
              <w:t>подростков</w:t>
            </w:r>
            <w:proofErr w:type="spellEnd"/>
            <w:r w:rsidRPr="0010200E">
              <w:rPr>
                <w:b w:val="0"/>
                <w:bCs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57B44FC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10200E" w14:paraId="37A487D4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0679464D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758AB496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 w:eastAsia="ru-RU"/>
              </w:rPr>
              <w:t>Я</w:t>
            </w:r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>современном</w:t>
            </w:r>
            <w:proofErr w:type="spellEnd"/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>обществе</w:t>
            </w:r>
            <w:proofErr w:type="spellEnd"/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53EDCAB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304DC952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3DFBA596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571" w:type="dxa"/>
            <w:shd w:val="clear" w:color="auto" w:fill="auto"/>
          </w:tcPr>
          <w:p w14:paraId="7A0C2F99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 w:eastAsia="ru-RU"/>
              </w:rPr>
              <w:t>Моя</w:t>
            </w:r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>внешность</w:t>
            </w:r>
            <w:proofErr w:type="spellEnd"/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08B050E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630230C1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33312376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571" w:type="dxa"/>
            <w:shd w:val="clear" w:color="auto" w:fill="auto"/>
          </w:tcPr>
          <w:p w14:paraId="7F2A2314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 w:eastAsia="ru-RU"/>
              </w:rPr>
              <w:t>Мой</w:t>
            </w:r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>характер</w:t>
            </w:r>
            <w:proofErr w:type="spellEnd"/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E90C5D5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5692C583" w14:textId="77777777" w:rsidTr="00E97C6E">
        <w:trPr>
          <w:trHeight w:val="272"/>
        </w:trPr>
        <w:tc>
          <w:tcPr>
            <w:tcW w:w="9464" w:type="dxa"/>
            <w:gridSpan w:val="3"/>
            <w:shd w:val="clear" w:color="auto" w:fill="auto"/>
          </w:tcPr>
          <w:p w14:paraId="661534AD" w14:textId="77777777" w:rsidR="00430C67" w:rsidRPr="0010200E" w:rsidRDefault="00D574A2">
            <w:pPr>
              <w:pStyle w:val="2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 xml:space="preserve"> Досуг и увлечения. Здоровый образ </w:t>
            </w:r>
            <w:proofErr w:type="gramStart"/>
            <w:r w:rsidRPr="0010200E">
              <w:rPr>
                <w:sz w:val="28"/>
                <w:szCs w:val="28"/>
                <w:lang w:val="ru-RU"/>
              </w:rPr>
              <w:t>жизни.-</w:t>
            </w:r>
            <w:proofErr w:type="gramEnd"/>
            <w:r w:rsidRPr="0010200E">
              <w:rPr>
                <w:sz w:val="28"/>
                <w:szCs w:val="28"/>
                <w:lang w:val="ru-RU"/>
              </w:rPr>
              <w:t xml:space="preserve"> 6 ч.</w:t>
            </w:r>
          </w:p>
        </w:tc>
      </w:tr>
      <w:tr w:rsidR="00430C67" w:rsidRPr="0010200E" w14:paraId="43ABA67C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57B0054F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7571" w:type="dxa"/>
            <w:shd w:val="clear" w:color="auto" w:fill="auto"/>
          </w:tcPr>
          <w:p w14:paraId="16C895EC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proofErr w:type="spellStart"/>
            <w:r w:rsidRPr="0010200E">
              <w:rPr>
                <w:rFonts w:eastAsia="sans-serif"/>
                <w:b w:val="0"/>
                <w:bCs w:val="0"/>
                <w:sz w:val="28"/>
                <w:szCs w:val="28"/>
              </w:rPr>
              <w:t>Хобби</w:t>
            </w:r>
            <w:proofErr w:type="spellEnd"/>
            <w:r w:rsidRPr="0010200E">
              <w:rPr>
                <w:rFonts w:eastAsia="sans-serif"/>
                <w:b w:val="0"/>
                <w:bCs w:val="0"/>
                <w:sz w:val="28"/>
                <w:szCs w:val="28"/>
              </w:rPr>
              <w:t xml:space="preserve"> и </w:t>
            </w:r>
            <w:proofErr w:type="spellStart"/>
            <w:r w:rsidRPr="0010200E">
              <w:rPr>
                <w:rFonts w:eastAsia="sans-serif"/>
                <w:b w:val="0"/>
                <w:bCs w:val="0"/>
                <w:sz w:val="28"/>
                <w:szCs w:val="28"/>
              </w:rPr>
              <w:t>интересы</w:t>
            </w:r>
            <w:proofErr w:type="spellEnd"/>
            <w:r w:rsidRPr="0010200E">
              <w:rPr>
                <w:rFonts w:eastAsia="sans-serif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82C39A1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10200E" w14:paraId="5965F8BC" w14:textId="77777777" w:rsidTr="00E97C6E">
        <w:trPr>
          <w:trHeight w:val="287"/>
        </w:trPr>
        <w:tc>
          <w:tcPr>
            <w:tcW w:w="617" w:type="dxa"/>
            <w:shd w:val="clear" w:color="auto" w:fill="auto"/>
          </w:tcPr>
          <w:p w14:paraId="2B1ECA73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57496ABA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10200E">
              <w:rPr>
                <w:b w:val="0"/>
                <w:bCs w:val="0"/>
                <w:sz w:val="28"/>
                <w:szCs w:val="28"/>
                <w:lang w:val="ru-RU"/>
              </w:rPr>
              <w:t>Мои увлечения.</w:t>
            </w:r>
          </w:p>
        </w:tc>
        <w:tc>
          <w:tcPr>
            <w:tcW w:w="1276" w:type="dxa"/>
            <w:shd w:val="clear" w:color="auto" w:fill="auto"/>
          </w:tcPr>
          <w:p w14:paraId="36905051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10200E" w14:paraId="3E54FC1C" w14:textId="77777777" w:rsidTr="00E97C6E">
        <w:trPr>
          <w:trHeight w:val="243"/>
        </w:trPr>
        <w:tc>
          <w:tcPr>
            <w:tcW w:w="617" w:type="dxa"/>
            <w:shd w:val="clear" w:color="auto" w:fill="auto"/>
          </w:tcPr>
          <w:p w14:paraId="38041ED0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7571" w:type="dxa"/>
            <w:shd w:val="clear" w:color="auto" w:fill="auto"/>
          </w:tcPr>
          <w:p w14:paraId="111ED53A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 w:eastAsia="ru-RU"/>
              </w:rPr>
              <w:t>Моя</w:t>
            </w:r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>музыка</w:t>
            </w:r>
            <w:proofErr w:type="spellEnd"/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6E6C65E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10200E" w14:paraId="07A08797" w14:textId="77777777" w:rsidTr="00E97C6E">
        <w:trPr>
          <w:trHeight w:val="243"/>
        </w:trPr>
        <w:tc>
          <w:tcPr>
            <w:tcW w:w="617" w:type="dxa"/>
            <w:shd w:val="clear" w:color="auto" w:fill="auto"/>
          </w:tcPr>
          <w:p w14:paraId="5D589097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7571" w:type="dxa"/>
            <w:shd w:val="clear" w:color="auto" w:fill="auto"/>
          </w:tcPr>
          <w:p w14:paraId="29AFE991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rFonts w:eastAsia="sans-serif"/>
                <w:b w:val="0"/>
                <w:bCs w:val="0"/>
                <w:sz w:val="28"/>
                <w:szCs w:val="28"/>
                <w:lang w:val="ru-RU"/>
              </w:rPr>
              <w:t xml:space="preserve">Спорт в нашей жизни: за и против. Любимые виды спорта. </w:t>
            </w:r>
          </w:p>
        </w:tc>
        <w:tc>
          <w:tcPr>
            <w:tcW w:w="1276" w:type="dxa"/>
            <w:shd w:val="clear" w:color="auto" w:fill="auto"/>
          </w:tcPr>
          <w:p w14:paraId="5CA02B0D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4E8DB36A" w14:textId="77777777" w:rsidTr="00E97C6E">
        <w:trPr>
          <w:trHeight w:val="255"/>
        </w:trPr>
        <w:tc>
          <w:tcPr>
            <w:tcW w:w="617" w:type="dxa"/>
            <w:shd w:val="clear" w:color="auto" w:fill="auto"/>
          </w:tcPr>
          <w:p w14:paraId="347E549E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7571" w:type="dxa"/>
            <w:shd w:val="clear" w:color="auto" w:fill="auto"/>
          </w:tcPr>
          <w:p w14:paraId="6D81040B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/>
              </w:rPr>
              <w:t>Здоровый образ жизни. Вредные привычки, полезные привычки.</w:t>
            </w:r>
          </w:p>
        </w:tc>
        <w:tc>
          <w:tcPr>
            <w:tcW w:w="1276" w:type="dxa"/>
            <w:shd w:val="clear" w:color="auto" w:fill="auto"/>
          </w:tcPr>
          <w:p w14:paraId="09850140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0EB9511E" w14:textId="77777777" w:rsidTr="00E97C6E">
        <w:trPr>
          <w:trHeight w:val="243"/>
        </w:trPr>
        <w:tc>
          <w:tcPr>
            <w:tcW w:w="617" w:type="dxa"/>
            <w:shd w:val="clear" w:color="auto" w:fill="auto"/>
          </w:tcPr>
          <w:p w14:paraId="2D28C812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7571" w:type="dxa"/>
            <w:shd w:val="clear" w:color="auto" w:fill="auto"/>
          </w:tcPr>
          <w:p w14:paraId="109016DC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/>
              </w:rPr>
              <w:t>Правильное питание – залог хорошего здоровья.</w:t>
            </w:r>
          </w:p>
        </w:tc>
        <w:tc>
          <w:tcPr>
            <w:tcW w:w="1276" w:type="dxa"/>
            <w:shd w:val="clear" w:color="auto" w:fill="auto"/>
          </w:tcPr>
          <w:p w14:paraId="02C9B1DE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4C36B882" w14:textId="77777777" w:rsidTr="00E97C6E">
        <w:trPr>
          <w:trHeight w:val="272"/>
        </w:trPr>
        <w:tc>
          <w:tcPr>
            <w:tcW w:w="9464" w:type="dxa"/>
            <w:gridSpan w:val="3"/>
            <w:shd w:val="clear" w:color="auto" w:fill="auto"/>
          </w:tcPr>
          <w:p w14:paraId="7669999B" w14:textId="77777777" w:rsidR="00430C67" w:rsidRPr="0010200E" w:rsidRDefault="00D574A2">
            <w:pPr>
              <w:pStyle w:val="2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 xml:space="preserve"> </w:t>
            </w:r>
            <w:r w:rsidRPr="0010200E">
              <w:rPr>
                <w:color w:val="000000"/>
                <w:sz w:val="28"/>
                <w:szCs w:val="28"/>
                <w:lang w:val="ru-RU"/>
              </w:rPr>
              <w:t xml:space="preserve">Дом. Описание жилища. </w:t>
            </w:r>
            <w:r w:rsidRPr="0010200E">
              <w:rPr>
                <w:sz w:val="28"/>
                <w:szCs w:val="28"/>
                <w:lang w:val="ru-RU"/>
              </w:rPr>
              <w:t>- 3 ч.</w:t>
            </w:r>
            <w:r w:rsidRPr="0010200E">
              <w:rPr>
                <w:rFonts w:eastAsia="SimSu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430C67" w:rsidRPr="0010200E" w14:paraId="6D8F275D" w14:textId="77777777" w:rsidTr="00E97C6E">
        <w:trPr>
          <w:trHeight w:val="544"/>
        </w:trPr>
        <w:tc>
          <w:tcPr>
            <w:tcW w:w="617" w:type="dxa"/>
            <w:shd w:val="clear" w:color="auto" w:fill="auto"/>
          </w:tcPr>
          <w:p w14:paraId="6A512DF6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571" w:type="dxa"/>
            <w:shd w:val="clear" w:color="auto" w:fill="auto"/>
          </w:tcPr>
          <w:p w14:paraId="475D354C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 w:eastAsia="ru-RU"/>
              </w:rPr>
              <w:t xml:space="preserve">Мой дом. </w:t>
            </w:r>
            <w:r w:rsidRPr="0010200E">
              <w:rPr>
                <w:rFonts w:eastAsia="SimSu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иды недвижимости, их отличия в разных странах, части дома, прилегающая к дому территория и надворные постройки.</w:t>
            </w:r>
          </w:p>
        </w:tc>
        <w:tc>
          <w:tcPr>
            <w:tcW w:w="1276" w:type="dxa"/>
            <w:shd w:val="clear" w:color="auto" w:fill="auto"/>
          </w:tcPr>
          <w:p w14:paraId="5DD272E8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5403A3C4" w14:textId="77777777" w:rsidTr="00E97C6E">
        <w:trPr>
          <w:trHeight w:val="243"/>
        </w:trPr>
        <w:tc>
          <w:tcPr>
            <w:tcW w:w="617" w:type="dxa"/>
            <w:shd w:val="clear" w:color="auto" w:fill="auto"/>
          </w:tcPr>
          <w:p w14:paraId="27E60902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7571" w:type="dxa"/>
            <w:shd w:val="clear" w:color="auto" w:fill="auto"/>
          </w:tcPr>
          <w:p w14:paraId="3EF44CB2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rFonts w:eastAsia="SimSu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троительство и ремонт дома. Интерьер. Квартирное оборудование и удобства: бытовые приборы и предметы домашнего хозяйства. </w:t>
            </w:r>
          </w:p>
        </w:tc>
        <w:tc>
          <w:tcPr>
            <w:tcW w:w="1276" w:type="dxa"/>
            <w:shd w:val="clear" w:color="auto" w:fill="auto"/>
          </w:tcPr>
          <w:p w14:paraId="3D2F20A1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420719C5" w14:textId="77777777" w:rsidTr="00E97C6E">
        <w:trPr>
          <w:trHeight w:val="243"/>
        </w:trPr>
        <w:tc>
          <w:tcPr>
            <w:tcW w:w="617" w:type="dxa"/>
            <w:shd w:val="clear" w:color="auto" w:fill="auto"/>
          </w:tcPr>
          <w:p w14:paraId="2AAE89E5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7571" w:type="dxa"/>
            <w:shd w:val="clear" w:color="auto" w:fill="auto"/>
          </w:tcPr>
          <w:p w14:paraId="04ECDB0E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rFonts w:eastAsia="SimSu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едение домашнего хозяйства, покупка и продажа недвижимости.</w:t>
            </w:r>
          </w:p>
        </w:tc>
        <w:tc>
          <w:tcPr>
            <w:tcW w:w="1276" w:type="dxa"/>
            <w:shd w:val="clear" w:color="auto" w:fill="auto"/>
          </w:tcPr>
          <w:p w14:paraId="0D9C58CB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48037D" w14:paraId="7F6BEDE8" w14:textId="77777777" w:rsidTr="00E97C6E">
        <w:trPr>
          <w:trHeight w:val="272"/>
        </w:trPr>
        <w:tc>
          <w:tcPr>
            <w:tcW w:w="9464" w:type="dxa"/>
            <w:gridSpan w:val="3"/>
            <w:shd w:val="clear" w:color="auto" w:fill="auto"/>
          </w:tcPr>
          <w:p w14:paraId="257472FC" w14:textId="77777777" w:rsidR="00430C67" w:rsidRPr="0010200E" w:rsidRDefault="00D574A2">
            <w:pPr>
              <w:pStyle w:val="2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>Школьная жизнь. Проблемы выбора профессии. - 6 ч.</w:t>
            </w:r>
            <w:r w:rsidRPr="0010200E">
              <w:rPr>
                <w:rFonts w:eastAsia="SimSu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30C67" w:rsidRPr="0010200E" w14:paraId="134DF5D9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6A92DE9B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571" w:type="dxa"/>
            <w:shd w:val="clear" w:color="auto" w:fill="auto"/>
          </w:tcPr>
          <w:p w14:paraId="1F72CDEE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 w:eastAsia="ru-RU"/>
              </w:rPr>
              <w:t>Типы школ: Россия. Великобритания. Учебные предметы.</w:t>
            </w:r>
          </w:p>
        </w:tc>
        <w:tc>
          <w:tcPr>
            <w:tcW w:w="1276" w:type="dxa"/>
            <w:shd w:val="clear" w:color="auto" w:fill="auto"/>
          </w:tcPr>
          <w:p w14:paraId="1252F356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10200E" w14:paraId="606A3EBB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30DD43E0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7571" w:type="dxa"/>
            <w:shd w:val="clear" w:color="auto" w:fill="auto"/>
          </w:tcPr>
          <w:p w14:paraId="3381AB23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 w:eastAsia="ru-RU"/>
              </w:rPr>
              <w:t>Занятия</w:t>
            </w:r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>школах</w:t>
            </w:r>
            <w:proofErr w:type="spellEnd"/>
            <w:r w:rsidRPr="0010200E">
              <w:rPr>
                <w:b w:val="0"/>
                <w:bCs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08F317D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10200E" w14:paraId="46E78032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66F58038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7571" w:type="dxa"/>
            <w:shd w:val="clear" w:color="auto" w:fill="auto"/>
          </w:tcPr>
          <w:p w14:paraId="7344E0F2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/>
              </w:rPr>
              <w:t xml:space="preserve">Взаимоотношения между учителями и учениками. </w:t>
            </w:r>
          </w:p>
        </w:tc>
        <w:tc>
          <w:tcPr>
            <w:tcW w:w="1276" w:type="dxa"/>
            <w:shd w:val="clear" w:color="auto" w:fill="auto"/>
          </w:tcPr>
          <w:p w14:paraId="3476A6BD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10200E" w14:paraId="2D58C13E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3A2DC858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7571" w:type="dxa"/>
            <w:shd w:val="clear" w:color="auto" w:fill="auto"/>
          </w:tcPr>
          <w:p w14:paraId="096BAB11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rFonts w:eastAsia="SimSu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Самые востребованные профессии в России и за рубежом.</w:t>
            </w:r>
            <w:r w:rsidRPr="0010200E">
              <w:rPr>
                <w:rFonts w:eastAsia="SimSu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28E6F84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658003FE" w14:textId="77777777" w:rsidTr="00E97C6E">
        <w:trPr>
          <w:trHeight w:val="559"/>
        </w:trPr>
        <w:tc>
          <w:tcPr>
            <w:tcW w:w="617" w:type="dxa"/>
            <w:shd w:val="clear" w:color="auto" w:fill="auto"/>
          </w:tcPr>
          <w:p w14:paraId="40FA3A66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7571" w:type="dxa"/>
            <w:shd w:val="clear" w:color="auto" w:fill="auto"/>
          </w:tcPr>
          <w:p w14:paraId="5A9F217C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rFonts w:eastAsia="SimSu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пособы поиска работы, резюме, рекомендации, собеседования, тренинги, деловые разговоры по телефону. </w:t>
            </w:r>
          </w:p>
        </w:tc>
        <w:tc>
          <w:tcPr>
            <w:tcW w:w="1276" w:type="dxa"/>
            <w:shd w:val="clear" w:color="auto" w:fill="auto"/>
          </w:tcPr>
          <w:p w14:paraId="25D4885C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5153DAAE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7B26078E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7571" w:type="dxa"/>
            <w:shd w:val="clear" w:color="auto" w:fill="auto"/>
          </w:tcPr>
          <w:p w14:paraId="7CFCBC15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proofErr w:type="spellStart"/>
            <w:r w:rsidRPr="0010200E">
              <w:rPr>
                <w:rFonts w:eastAsia="SimSu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пределяемся</w:t>
            </w:r>
            <w:proofErr w:type="spellEnd"/>
            <w:r w:rsidRPr="0010200E">
              <w:rPr>
                <w:rFonts w:eastAsia="SimSu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 </w:t>
            </w:r>
            <w:proofErr w:type="spellStart"/>
            <w:r w:rsidRPr="0010200E">
              <w:rPr>
                <w:rFonts w:eastAsia="SimSu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ыбором</w:t>
            </w:r>
            <w:proofErr w:type="spellEnd"/>
            <w:r w:rsidRPr="0010200E">
              <w:rPr>
                <w:rFonts w:eastAsia="SimSu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200E">
              <w:rPr>
                <w:rFonts w:eastAsia="SimSu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професси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C8683F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27B32CB3" w14:textId="77777777" w:rsidTr="00E97C6E">
        <w:trPr>
          <w:trHeight w:val="272"/>
        </w:trPr>
        <w:tc>
          <w:tcPr>
            <w:tcW w:w="9464" w:type="dxa"/>
            <w:gridSpan w:val="3"/>
            <w:shd w:val="clear" w:color="auto" w:fill="auto"/>
          </w:tcPr>
          <w:p w14:paraId="18F91BFB" w14:textId="77777777" w:rsidR="00430C67" w:rsidRPr="0010200E" w:rsidRDefault="00D574A2">
            <w:pPr>
              <w:pStyle w:val="2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10200E">
              <w:rPr>
                <w:sz w:val="28"/>
                <w:szCs w:val="28"/>
                <w:lang w:val="ru-RU"/>
              </w:rPr>
              <w:t>Путешествие по странам изучаемого языка и по России. Известные люди.</w:t>
            </w:r>
            <w:r w:rsidRPr="0010200E">
              <w:rPr>
                <w:rStyle w:val="1"/>
                <w:rFonts w:eastAsiaTheme="minorHAnsi"/>
                <w:b/>
                <w:bCs/>
                <w:sz w:val="28"/>
                <w:szCs w:val="28"/>
                <w:lang w:val="en-US"/>
              </w:rPr>
              <w:t xml:space="preserve"> - 6 ч.</w:t>
            </w:r>
          </w:p>
        </w:tc>
      </w:tr>
      <w:tr w:rsidR="00430C67" w:rsidRPr="0010200E" w14:paraId="3E4088E0" w14:textId="77777777" w:rsidTr="00E97C6E">
        <w:trPr>
          <w:trHeight w:val="544"/>
        </w:trPr>
        <w:tc>
          <w:tcPr>
            <w:tcW w:w="617" w:type="dxa"/>
            <w:shd w:val="clear" w:color="auto" w:fill="auto"/>
          </w:tcPr>
          <w:p w14:paraId="1FC69191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7571" w:type="dxa"/>
            <w:shd w:val="clear" w:color="auto" w:fill="auto"/>
          </w:tcPr>
          <w:p w14:paraId="1FCB268B" w14:textId="7CC7D5E6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/>
              </w:rPr>
              <w:t xml:space="preserve"> Мы в </w:t>
            </w:r>
            <w:r w:rsidR="00D842C9" w:rsidRPr="0010200E">
              <w:rPr>
                <w:b w:val="0"/>
                <w:bCs w:val="0"/>
                <w:sz w:val="28"/>
                <w:szCs w:val="28"/>
                <w:lang w:val="ru-RU"/>
              </w:rPr>
              <w:t>глобальной</w:t>
            </w:r>
            <w:r w:rsidRPr="0010200E">
              <w:rPr>
                <w:b w:val="0"/>
                <w:bCs w:val="0"/>
                <w:sz w:val="28"/>
                <w:szCs w:val="28"/>
                <w:lang w:val="ru-RU"/>
              </w:rPr>
              <w:t xml:space="preserve"> деревне. Путешествие на самолете/ поезде/ автобусе. Как спросить</w:t>
            </w:r>
            <w:r w:rsidRPr="0010200E">
              <w:rPr>
                <w:b w:val="0"/>
                <w:bCs w:val="0"/>
                <w:sz w:val="28"/>
                <w:szCs w:val="28"/>
              </w:rPr>
              <w:t xml:space="preserve">/ </w:t>
            </w:r>
            <w:r w:rsidRPr="0010200E">
              <w:rPr>
                <w:b w:val="0"/>
                <w:bCs w:val="0"/>
                <w:sz w:val="28"/>
                <w:szCs w:val="28"/>
                <w:lang w:val="ru-RU"/>
              </w:rPr>
              <w:t xml:space="preserve">показать дорогу... </w:t>
            </w:r>
          </w:p>
        </w:tc>
        <w:tc>
          <w:tcPr>
            <w:tcW w:w="1276" w:type="dxa"/>
            <w:shd w:val="clear" w:color="auto" w:fill="auto"/>
          </w:tcPr>
          <w:p w14:paraId="4F92652F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10200E" w14:paraId="104D7689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4CCFDA2F" w14:textId="77777777" w:rsidR="00430C67" w:rsidRPr="0010200E" w:rsidRDefault="00D574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5CF20AA0" w14:textId="77777777" w:rsidR="00430C67" w:rsidRPr="0010200E" w:rsidRDefault="00D574A2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2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ожня и багаж. В гостинице. Советы путешественнику.</w:t>
            </w:r>
          </w:p>
        </w:tc>
        <w:tc>
          <w:tcPr>
            <w:tcW w:w="1276" w:type="dxa"/>
            <w:shd w:val="clear" w:color="auto" w:fill="auto"/>
          </w:tcPr>
          <w:p w14:paraId="4C8E75E3" w14:textId="77777777" w:rsidR="00430C67" w:rsidRPr="0010200E" w:rsidRDefault="00D574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785C4BEA" w14:textId="77777777" w:rsidTr="00E97C6E">
        <w:trPr>
          <w:trHeight w:val="218"/>
        </w:trPr>
        <w:tc>
          <w:tcPr>
            <w:tcW w:w="617" w:type="dxa"/>
            <w:shd w:val="clear" w:color="auto" w:fill="auto"/>
          </w:tcPr>
          <w:p w14:paraId="06C91CEC" w14:textId="77777777" w:rsidR="00430C67" w:rsidRPr="0010200E" w:rsidRDefault="00D574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C673138" w14:textId="77777777" w:rsidR="00430C67" w:rsidRPr="0010200E" w:rsidRDefault="00D574A2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200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Что привлекает туристов: Великобритания, США, Новая Зеландия, Австралия, Канада. </w:t>
            </w:r>
          </w:p>
        </w:tc>
        <w:tc>
          <w:tcPr>
            <w:tcW w:w="1276" w:type="dxa"/>
            <w:shd w:val="clear" w:color="auto" w:fill="auto"/>
          </w:tcPr>
          <w:p w14:paraId="4DD826FB" w14:textId="77777777" w:rsidR="00430C67" w:rsidRPr="0010200E" w:rsidRDefault="00D574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75884C52" w14:textId="77777777" w:rsidTr="00E97C6E">
        <w:trPr>
          <w:trHeight w:val="257"/>
        </w:trPr>
        <w:tc>
          <w:tcPr>
            <w:tcW w:w="617" w:type="dxa"/>
            <w:shd w:val="clear" w:color="auto" w:fill="auto"/>
          </w:tcPr>
          <w:p w14:paraId="07D93CF5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7571" w:type="dxa"/>
            <w:shd w:val="clear" w:color="auto" w:fill="auto"/>
          </w:tcPr>
          <w:p w14:paraId="34043AAD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 w:eastAsia="ru-RU"/>
              </w:rPr>
              <w:t xml:space="preserve">Города и </w:t>
            </w:r>
            <w:proofErr w:type="gramStart"/>
            <w:r w:rsidRPr="0010200E">
              <w:rPr>
                <w:b w:val="0"/>
                <w:bCs w:val="0"/>
                <w:sz w:val="28"/>
                <w:szCs w:val="28"/>
                <w:lang w:val="ru-RU" w:eastAsia="ru-RU"/>
              </w:rPr>
              <w:t>люди:  Великобритания</w:t>
            </w:r>
            <w:proofErr w:type="gramEnd"/>
            <w:r w:rsidRPr="0010200E">
              <w:rPr>
                <w:b w:val="0"/>
                <w:bCs w:val="0"/>
                <w:sz w:val="28"/>
                <w:szCs w:val="28"/>
                <w:lang w:val="ru-RU" w:eastAsia="ru-RU"/>
              </w:rPr>
              <w:t xml:space="preserve">, США, Новая Зеландия, Австралия, Канада. </w:t>
            </w:r>
          </w:p>
        </w:tc>
        <w:tc>
          <w:tcPr>
            <w:tcW w:w="1276" w:type="dxa"/>
            <w:shd w:val="clear" w:color="auto" w:fill="auto"/>
          </w:tcPr>
          <w:p w14:paraId="214BD71E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6AF152E8" w14:textId="77777777" w:rsidTr="00E97C6E">
        <w:trPr>
          <w:trHeight w:val="544"/>
        </w:trPr>
        <w:tc>
          <w:tcPr>
            <w:tcW w:w="617" w:type="dxa"/>
            <w:shd w:val="clear" w:color="auto" w:fill="auto"/>
          </w:tcPr>
          <w:p w14:paraId="08E4EF5C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7571" w:type="dxa"/>
            <w:shd w:val="clear" w:color="auto" w:fill="auto"/>
          </w:tcPr>
          <w:p w14:paraId="51BF62C7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rFonts w:eastAsia="sans-serif"/>
                <w:b w:val="0"/>
                <w:bCs w:val="0"/>
                <w:sz w:val="28"/>
                <w:szCs w:val="28"/>
                <w:lang w:val="ru-RU"/>
              </w:rPr>
              <w:t>Чем привлекает туристов Россия. Москва. Санкт Петербург. Сибирь. Традиции и обычаи нашей страны.</w:t>
            </w:r>
          </w:p>
        </w:tc>
        <w:tc>
          <w:tcPr>
            <w:tcW w:w="1276" w:type="dxa"/>
            <w:shd w:val="clear" w:color="auto" w:fill="auto"/>
          </w:tcPr>
          <w:p w14:paraId="363D5BA3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0B57DCA2" w14:textId="77777777" w:rsidTr="00E97C6E">
        <w:trPr>
          <w:trHeight w:val="287"/>
        </w:trPr>
        <w:tc>
          <w:tcPr>
            <w:tcW w:w="617" w:type="dxa"/>
            <w:shd w:val="clear" w:color="auto" w:fill="auto"/>
          </w:tcPr>
          <w:p w14:paraId="47066E30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7571" w:type="dxa"/>
            <w:shd w:val="clear" w:color="auto" w:fill="auto"/>
          </w:tcPr>
          <w:p w14:paraId="5CBE1475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rFonts w:eastAsia="sans-serif"/>
                <w:b w:val="0"/>
                <w:bCs w:val="0"/>
                <w:sz w:val="28"/>
                <w:szCs w:val="28"/>
                <w:lang w:val="ru-RU"/>
              </w:rPr>
              <w:t>Достижения России, которыми мы гордимся. Наши люди...</w:t>
            </w:r>
          </w:p>
        </w:tc>
        <w:tc>
          <w:tcPr>
            <w:tcW w:w="1276" w:type="dxa"/>
            <w:shd w:val="clear" w:color="auto" w:fill="auto"/>
          </w:tcPr>
          <w:p w14:paraId="0323B15D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48037D" w14:paraId="5F2E601E" w14:textId="77777777" w:rsidTr="00E97C6E">
        <w:trPr>
          <w:trHeight w:val="272"/>
        </w:trPr>
        <w:tc>
          <w:tcPr>
            <w:tcW w:w="9464" w:type="dxa"/>
            <w:gridSpan w:val="3"/>
            <w:shd w:val="clear" w:color="auto" w:fill="auto"/>
          </w:tcPr>
          <w:p w14:paraId="44B7EDE6" w14:textId="77777777" w:rsidR="00430C67" w:rsidRPr="0010200E" w:rsidRDefault="00D574A2">
            <w:pPr>
              <w:pStyle w:val="2"/>
              <w:numPr>
                <w:ilvl w:val="0"/>
                <w:numId w:val="3"/>
              </w:numPr>
              <w:ind w:left="1540"/>
              <w:jc w:val="center"/>
              <w:rPr>
                <w:sz w:val="28"/>
                <w:szCs w:val="28"/>
                <w:lang w:val="ru-RU"/>
              </w:rPr>
            </w:pPr>
            <w:r w:rsidRPr="0010200E">
              <w:rPr>
                <w:sz w:val="28"/>
                <w:szCs w:val="28"/>
                <w:lang w:val="ru-RU"/>
              </w:rPr>
              <w:t>Природа и проблемы экологии. - 3 ч.</w:t>
            </w:r>
          </w:p>
        </w:tc>
      </w:tr>
      <w:tr w:rsidR="00430C67" w:rsidRPr="0010200E" w14:paraId="1B03D39C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112A4C12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EB51AF8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proofErr w:type="spellStart"/>
            <w:r w:rsidRPr="0010200E">
              <w:rPr>
                <w:rFonts w:eastAsia="sans-serif"/>
                <w:b w:val="0"/>
                <w:bCs w:val="0"/>
                <w:sz w:val="28"/>
                <w:szCs w:val="28"/>
              </w:rPr>
              <w:t>Мир</w:t>
            </w:r>
            <w:proofErr w:type="spellEnd"/>
            <w:r w:rsidRPr="0010200E">
              <w:rPr>
                <w:rFonts w:eastAsia="sans-serif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0200E">
              <w:rPr>
                <w:rFonts w:eastAsia="sans-serif"/>
                <w:b w:val="0"/>
                <w:bCs w:val="0"/>
                <w:sz w:val="28"/>
                <w:szCs w:val="28"/>
              </w:rPr>
              <w:t>природы</w:t>
            </w:r>
            <w:proofErr w:type="spellEnd"/>
            <w:r w:rsidRPr="0010200E">
              <w:rPr>
                <w:rFonts w:eastAsia="sans-serif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4D85A10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10200E" w14:paraId="13356E13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7CD9B932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7571" w:type="dxa"/>
            <w:shd w:val="clear" w:color="auto" w:fill="auto"/>
          </w:tcPr>
          <w:p w14:paraId="47A2B5D7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proofErr w:type="spellStart"/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</w:rPr>
              <w:t>Глобальные</w:t>
            </w:r>
            <w:proofErr w:type="spellEnd"/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</w:rPr>
              <w:t>проблемы</w:t>
            </w:r>
            <w:proofErr w:type="spellEnd"/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</w:rPr>
              <w:t>экологии</w:t>
            </w:r>
            <w:proofErr w:type="spellEnd"/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826CA8D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10200E" w14:paraId="51F5B186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03CC8322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7571" w:type="dxa"/>
            <w:shd w:val="clear" w:color="auto" w:fill="auto"/>
          </w:tcPr>
          <w:p w14:paraId="57CF539E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proofErr w:type="spellStart"/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</w:rPr>
              <w:t>Проблемы</w:t>
            </w:r>
            <w:proofErr w:type="spellEnd"/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</w:rPr>
              <w:t>экологии</w:t>
            </w:r>
            <w:proofErr w:type="spellEnd"/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>Иркутской</w:t>
            </w:r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200E">
              <w:rPr>
                <w:rFonts w:eastAsia="SimSun"/>
                <w:b w:val="0"/>
                <w:bCs w:val="0"/>
                <w:sz w:val="28"/>
                <w:szCs w:val="28"/>
                <w:shd w:val="clear" w:color="auto" w:fill="FFFFFF"/>
              </w:rPr>
              <w:t>обла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7C7AAF1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C67" w:rsidRPr="0048037D" w14:paraId="245C81DF" w14:textId="77777777" w:rsidTr="00E97C6E">
        <w:trPr>
          <w:trHeight w:val="272"/>
        </w:trPr>
        <w:tc>
          <w:tcPr>
            <w:tcW w:w="9464" w:type="dxa"/>
            <w:gridSpan w:val="3"/>
            <w:shd w:val="clear" w:color="auto" w:fill="auto"/>
          </w:tcPr>
          <w:p w14:paraId="59A83094" w14:textId="59EBB0C5" w:rsidR="00430C67" w:rsidRPr="0010200E" w:rsidRDefault="00D574A2" w:rsidP="003613A9">
            <w:pPr>
              <w:pStyle w:val="western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7.Технический прогресс. Средства массовой информации. - </w:t>
            </w:r>
            <w:r w:rsidR="003613A9" w:rsidRPr="001020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1020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</w:t>
            </w:r>
          </w:p>
        </w:tc>
      </w:tr>
      <w:tr w:rsidR="00430C67" w:rsidRPr="0010200E" w14:paraId="58E492DE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0BEF1544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7571" w:type="dxa"/>
            <w:shd w:val="clear" w:color="auto" w:fill="auto"/>
          </w:tcPr>
          <w:p w14:paraId="6E0F8F97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/>
              </w:rPr>
              <w:t>Новые технологии. Современные средства коммуникации.</w:t>
            </w:r>
          </w:p>
        </w:tc>
        <w:tc>
          <w:tcPr>
            <w:tcW w:w="1276" w:type="dxa"/>
            <w:shd w:val="clear" w:color="auto" w:fill="auto"/>
          </w:tcPr>
          <w:p w14:paraId="66049568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3B579694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53E3318E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571" w:type="dxa"/>
            <w:shd w:val="clear" w:color="auto" w:fill="auto"/>
          </w:tcPr>
          <w:p w14:paraId="4DF0E56F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10200E">
              <w:rPr>
                <w:b w:val="0"/>
                <w:bCs w:val="0"/>
                <w:sz w:val="28"/>
                <w:szCs w:val="28"/>
                <w:lang w:val="ru-RU"/>
              </w:rPr>
              <w:t>Роль средств массовой информации в жизни общества.</w:t>
            </w:r>
          </w:p>
        </w:tc>
        <w:tc>
          <w:tcPr>
            <w:tcW w:w="1276" w:type="dxa"/>
            <w:shd w:val="clear" w:color="auto" w:fill="auto"/>
          </w:tcPr>
          <w:p w14:paraId="2D9EACCA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12F9CE5C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2A387366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7571" w:type="dxa"/>
            <w:shd w:val="clear" w:color="auto" w:fill="auto"/>
          </w:tcPr>
          <w:p w14:paraId="52AFDC68" w14:textId="77777777" w:rsidR="00430C67" w:rsidRPr="0010200E" w:rsidRDefault="00D574A2">
            <w:pPr>
              <w:pStyle w:val="2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proofErr w:type="spellStart"/>
            <w:r w:rsidRPr="0010200E">
              <w:rPr>
                <w:rFonts w:eastAsia="SimSun"/>
                <w:b w:val="0"/>
                <w:bCs w:val="0"/>
                <w:color w:val="262626"/>
                <w:sz w:val="28"/>
                <w:szCs w:val="28"/>
                <w:shd w:val="clear" w:color="auto" w:fill="FFFFFF"/>
              </w:rPr>
              <w:t>Пресса</w:t>
            </w:r>
            <w:proofErr w:type="spellEnd"/>
            <w:r w:rsidRPr="0010200E">
              <w:rPr>
                <w:rFonts w:eastAsia="SimSun"/>
                <w:b w:val="0"/>
                <w:bCs w:val="0"/>
                <w:color w:val="26262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0200E">
              <w:rPr>
                <w:rFonts w:eastAsia="SimSun"/>
                <w:b w:val="0"/>
                <w:bCs w:val="0"/>
                <w:color w:val="262626"/>
                <w:sz w:val="28"/>
                <w:szCs w:val="28"/>
                <w:shd w:val="clear" w:color="auto" w:fill="FFFFFF"/>
              </w:rPr>
              <w:t>телевидение</w:t>
            </w:r>
            <w:proofErr w:type="spellEnd"/>
            <w:r w:rsidRPr="0010200E">
              <w:rPr>
                <w:rFonts w:eastAsia="SimSun"/>
                <w:b w:val="0"/>
                <w:bCs w:val="0"/>
                <w:color w:val="26262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0200E">
              <w:rPr>
                <w:rFonts w:eastAsia="SimSun"/>
                <w:b w:val="0"/>
                <w:bCs w:val="0"/>
                <w:color w:val="262626"/>
                <w:sz w:val="28"/>
                <w:szCs w:val="28"/>
                <w:shd w:val="clear" w:color="auto" w:fill="FFFFFF"/>
              </w:rPr>
              <w:t>радио</w:t>
            </w:r>
            <w:proofErr w:type="spellEnd"/>
            <w:r w:rsidRPr="0010200E">
              <w:rPr>
                <w:rFonts w:eastAsia="SimSun"/>
                <w:b w:val="0"/>
                <w:bCs w:val="0"/>
                <w:color w:val="26262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0200E">
              <w:rPr>
                <w:rFonts w:eastAsia="SimSun"/>
                <w:b w:val="0"/>
                <w:bCs w:val="0"/>
                <w:color w:val="262626"/>
                <w:sz w:val="28"/>
                <w:szCs w:val="28"/>
                <w:shd w:val="clear" w:color="auto" w:fill="FFFFFF"/>
              </w:rPr>
              <w:t>Интерне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FA75F24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30C67" w:rsidRPr="0010200E" w14:paraId="226CD3CF" w14:textId="77777777" w:rsidTr="00E97C6E">
        <w:trPr>
          <w:trHeight w:val="272"/>
        </w:trPr>
        <w:tc>
          <w:tcPr>
            <w:tcW w:w="617" w:type="dxa"/>
            <w:shd w:val="clear" w:color="auto" w:fill="auto"/>
          </w:tcPr>
          <w:p w14:paraId="146E5094" w14:textId="77777777" w:rsidR="00430C67" w:rsidRPr="0010200E" w:rsidRDefault="00D574A2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715F73C" w14:textId="77777777" w:rsidR="00430C67" w:rsidRPr="0010200E" w:rsidRDefault="00D574A2">
            <w:pPr>
              <w:pStyle w:val="a7"/>
              <w:rPr>
                <w:sz w:val="28"/>
                <w:szCs w:val="28"/>
                <w:lang w:val="ru-RU" w:eastAsia="ru-RU"/>
              </w:rPr>
            </w:pPr>
            <w:proofErr w:type="spellStart"/>
            <w:r w:rsidRPr="0010200E">
              <w:rPr>
                <w:sz w:val="28"/>
                <w:szCs w:val="28"/>
              </w:rPr>
              <w:t>Повторение</w:t>
            </w:r>
            <w:proofErr w:type="spellEnd"/>
            <w:r w:rsidRPr="0010200E">
              <w:rPr>
                <w:sz w:val="28"/>
                <w:szCs w:val="28"/>
              </w:rPr>
              <w:t>.</w:t>
            </w:r>
            <w:r w:rsidRPr="001020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200E">
              <w:rPr>
                <w:sz w:val="28"/>
                <w:szCs w:val="28"/>
              </w:rPr>
              <w:t>Теперь</w:t>
            </w:r>
            <w:proofErr w:type="spellEnd"/>
            <w:r w:rsidRPr="0010200E">
              <w:rPr>
                <w:sz w:val="28"/>
                <w:szCs w:val="28"/>
              </w:rPr>
              <w:t xml:space="preserve"> я </w:t>
            </w:r>
            <w:proofErr w:type="spellStart"/>
            <w:r w:rsidRPr="0010200E">
              <w:rPr>
                <w:sz w:val="28"/>
                <w:szCs w:val="28"/>
              </w:rPr>
              <w:t>знаю</w:t>
            </w:r>
            <w:proofErr w:type="spellEnd"/>
            <w:r w:rsidRPr="0010200E">
              <w:rPr>
                <w:sz w:val="28"/>
                <w:szCs w:val="28"/>
                <w:lang w:val="ru-RU"/>
              </w:rPr>
              <w:t xml:space="preserve"> 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A9ED9" w14:textId="77777777" w:rsidR="00430C67" w:rsidRPr="0010200E" w:rsidRDefault="00D574A2">
            <w:pPr>
              <w:pStyle w:val="a7"/>
              <w:jc w:val="center"/>
              <w:rPr>
                <w:sz w:val="28"/>
                <w:szCs w:val="28"/>
              </w:rPr>
            </w:pPr>
            <w:r w:rsidRPr="0010200E">
              <w:rPr>
                <w:sz w:val="28"/>
                <w:szCs w:val="28"/>
              </w:rPr>
              <w:t>1</w:t>
            </w:r>
          </w:p>
        </w:tc>
      </w:tr>
    </w:tbl>
    <w:p w14:paraId="44067208" w14:textId="77777777" w:rsidR="00430C67" w:rsidRPr="0010200E" w:rsidRDefault="00430C67">
      <w:pPr>
        <w:pStyle w:val="a9"/>
        <w:ind w:firstLineChars="200" w:firstLine="562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181D6" w14:textId="77777777" w:rsidR="00430C67" w:rsidRPr="0010200E" w:rsidRDefault="00430C67">
      <w:pPr>
        <w:pStyle w:val="a9"/>
        <w:ind w:firstLineChars="200" w:firstLine="562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20B25" w14:textId="77777777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</w:t>
      </w:r>
    </w:p>
    <w:p w14:paraId="44D2F720" w14:textId="77777777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4BC279C" w14:textId="77777777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B9FE6FF" w14:textId="77777777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50CE687" w14:textId="77777777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BD947A2" w14:textId="77777777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B61CBE0" w14:textId="77777777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0C4337A" w14:textId="77777777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8F58F78" w14:textId="77777777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86487C7" w14:textId="697E5B93" w:rsidR="00976414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F8C0C7E" w14:textId="47A177EE" w:rsidR="0010200E" w:rsidRDefault="0010200E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882C67F" w14:textId="6C05B23A" w:rsidR="00E97C6E" w:rsidRDefault="00E97C6E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1934ED6" w14:textId="7B4433A4" w:rsidR="00E97C6E" w:rsidRDefault="00E97C6E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27E1ADC" w14:textId="77777777" w:rsidR="00E97C6E" w:rsidRPr="0010200E" w:rsidRDefault="00E97C6E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201DB15" w14:textId="77777777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DDCFC71" w14:textId="43D631DF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                                     Рекомендуемая литература:</w:t>
      </w:r>
    </w:p>
    <w:p w14:paraId="11CD3C2B" w14:textId="77777777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Литература для учителя:</w:t>
      </w:r>
    </w:p>
    <w:p w14:paraId="45C434F4" w14:textId="408D075B" w:rsidR="00E9503A" w:rsidRPr="0010200E" w:rsidRDefault="00E9503A" w:rsidP="00E950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Балк</w:t>
      </w:r>
      <w:proofErr w:type="spellEnd"/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.А., </w:t>
      </w:r>
      <w:proofErr w:type="spellStart"/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Леменёв</w:t>
      </w:r>
      <w:proofErr w:type="spellEnd"/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М. Английский язык. Занимательный урок. Сборник дополнительных материалов для 7 класса. М., «Издательство НЦ ЭНАС», 2006</w:t>
      </w:r>
    </w:p>
    <w:p w14:paraId="0B1007F9" w14:textId="65643385" w:rsidR="00976414" w:rsidRPr="0010200E" w:rsidRDefault="00E9503A" w:rsidP="00E9503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Винявская</w:t>
      </w:r>
      <w:proofErr w:type="spellEnd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.М. Английский язык: Страноведение. – Феникс, 2009.</w:t>
      </w:r>
    </w:p>
    <w:p w14:paraId="5A78FE06" w14:textId="6F31D623" w:rsidR="00E9503A" w:rsidRPr="0010200E" w:rsidRDefault="00E9503A" w:rsidP="00E9503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мент А.Л. Шутки и смешные рассказы. </w:t>
      </w:r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., </w:t>
      </w:r>
      <w:proofErr w:type="spellStart"/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свещение</w:t>
      </w:r>
      <w:proofErr w:type="spellEnd"/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</w:rPr>
        <w:t>, 1993</w:t>
      </w:r>
    </w:p>
    <w:p w14:paraId="2948B912" w14:textId="49D5C220" w:rsidR="00976414" w:rsidRPr="0010200E" w:rsidRDefault="00E9503A" w:rsidP="00E9503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уфман </w:t>
      </w:r>
      <w:proofErr w:type="gramStart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К.И</w:t>
      </w:r>
      <w:proofErr w:type="gramEnd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М.Ю. Страницы Британской истории. – ТИТУЛ, 2007.</w:t>
      </w:r>
    </w:p>
    <w:p w14:paraId="65F0BCF5" w14:textId="48B8EDA6" w:rsidR="00976414" w:rsidRPr="0010200E" w:rsidRDefault="00E9503A" w:rsidP="00E950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200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Кнодель</w:t>
      </w:r>
      <w:proofErr w:type="spellEnd"/>
      <w:r w:rsidR="00976414" w:rsidRPr="0010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976414" w:rsidRPr="001020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="00976414" w:rsidRPr="0010200E">
        <w:rPr>
          <w:rFonts w:ascii="Times New Roman" w:hAnsi="Times New Roman" w:cs="Times New Roman"/>
          <w:sz w:val="28"/>
          <w:szCs w:val="28"/>
          <w:lang w:eastAsia="ru-RU"/>
        </w:rPr>
        <w:t xml:space="preserve">. Great Britain. – </w:t>
      </w:r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Дрофа</w:t>
      </w:r>
      <w:r w:rsidR="00976414" w:rsidRPr="0010200E">
        <w:rPr>
          <w:rFonts w:ascii="Times New Roman" w:hAnsi="Times New Roman" w:cs="Times New Roman"/>
          <w:sz w:val="28"/>
          <w:szCs w:val="28"/>
          <w:lang w:eastAsia="ru-RU"/>
        </w:rPr>
        <w:t>, 2009.</w:t>
      </w:r>
    </w:p>
    <w:p w14:paraId="5F8DEB0A" w14:textId="07B5BFC7" w:rsidR="00976414" w:rsidRPr="0010200E" w:rsidRDefault="00E9503A" w:rsidP="00E9503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Леонович О.А. Страноведение Великобритании. – Книжный дом, 2009.</w:t>
      </w:r>
    </w:p>
    <w:p w14:paraId="6CC5815E" w14:textId="77777777" w:rsidR="00E9503A" w:rsidRPr="0010200E" w:rsidRDefault="00E9503A" w:rsidP="00E950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Подгорская</w:t>
      </w:r>
      <w:proofErr w:type="spellEnd"/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.Н., </w:t>
      </w:r>
      <w:proofErr w:type="spellStart"/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Черничкина</w:t>
      </w:r>
      <w:proofErr w:type="spellEnd"/>
      <w:r w:rsidRPr="0010200E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.К. Предметные недели в школе. Английский язык. Волгоград, изд. «Учитель», 2007</w:t>
      </w:r>
    </w:p>
    <w:p w14:paraId="368B3CAF" w14:textId="154D5B2D" w:rsidR="00976414" w:rsidRPr="0010200E" w:rsidRDefault="00E9503A" w:rsidP="00E950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200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76414" w:rsidRPr="0010200E">
        <w:rPr>
          <w:rFonts w:ascii="Times New Roman" w:hAnsi="Times New Roman" w:cs="Times New Roman"/>
          <w:sz w:val="28"/>
          <w:szCs w:val="28"/>
          <w:lang w:eastAsia="ru-RU"/>
        </w:rPr>
        <w:t>Andrews R, Brown J, Lee P, Reid D. Britain. – Rough guides, 2006.</w:t>
      </w:r>
    </w:p>
    <w:p w14:paraId="095ED422" w14:textId="0DD9FCBE" w:rsidR="00976414" w:rsidRPr="0010200E" w:rsidRDefault="00E9503A" w:rsidP="00E950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200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76414" w:rsidRPr="0010200E">
        <w:rPr>
          <w:rFonts w:ascii="Times New Roman" w:hAnsi="Times New Roman" w:cs="Times New Roman"/>
          <w:sz w:val="28"/>
          <w:szCs w:val="28"/>
          <w:lang w:eastAsia="ru-RU"/>
        </w:rPr>
        <w:t xml:space="preserve">Walshe I, </w:t>
      </w:r>
      <w:proofErr w:type="spellStart"/>
      <w:r w:rsidR="00976414" w:rsidRPr="0010200E">
        <w:rPr>
          <w:rFonts w:ascii="Times New Roman" w:hAnsi="Times New Roman" w:cs="Times New Roman"/>
          <w:sz w:val="28"/>
          <w:szCs w:val="28"/>
          <w:lang w:eastAsia="ru-RU"/>
        </w:rPr>
        <w:t>Khimunina</w:t>
      </w:r>
      <w:proofErr w:type="spellEnd"/>
      <w:r w:rsidR="00976414" w:rsidRPr="0010200E">
        <w:rPr>
          <w:rFonts w:ascii="Times New Roman" w:hAnsi="Times New Roman" w:cs="Times New Roman"/>
          <w:sz w:val="28"/>
          <w:szCs w:val="28"/>
          <w:lang w:eastAsia="ru-RU"/>
        </w:rPr>
        <w:t xml:space="preserve"> T. Great Britain: Customs, traditions, KAPO, 2005.</w:t>
      </w:r>
    </w:p>
    <w:p w14:paraId="15FCD96C" w14:textId="77777777" w:rsidR="00976414" w:rsidRPr="0010200E" w:rsidRDefault="002B2BB3" w:rsidP="00976414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976414" w:rsidRPr="0010200E">
          <w:rPr>
            <w:rFonts w:ascii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nsportal.ru/shkola/dopolnitelnoe-obrazovanie/library/2016/03/03/programma-individualno-gruppovyh-zanyatiy-po</w:t>
        </w:r>
      </w:hyperlink>
    </w:p>
    <w:p w14:paraId="202DB923" w14:textId="77777777" w:rsidR="00976414" w:rsidRPr="0010200E" w:rsidRDefault="002B2BB3" w:rsidP="00976414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976414" w:rsidRPr="0010200E">
          <w:rPr>
            <w:rFonts w:ascii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nsportal.ru/shkola/inostrannye-yazyki/angliiskiy-yazyk/library/2013/09/13/test-po-stranovedeniyu-the-united</w:t>
        </w:r>
      </w:hyperlink>
    </w:p>
    <w:p w14:paraId="15243056" w14:textId="77777777" w:rsidR="00976414" w:rsidRPr="0010200E" w:rsidRDefault="00976414" w:rsidP="009764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14:paraId="285F04B2" w14:textId="77777777" w:rsidR="00976414" w:rsidRPr="0010200E" w:rsidRDefault="00976414" w:rsidP="00976414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Литература для обучающихся:</w:t>
      </w:r>
    </w:p>
    <w:p w14:paraId="6043F601" w14:textId="750CB5B7" w:rsidR="00976414" w:rsidRPr="0010200E" w:rsidRDefault="00E9503A" w:rsidP="0097641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Васильев М.В. Достопримечательности Великобританию – Айрис Пресс, 2008.</w:t>
      </w:r>
    </w:p>
    <w:p w14:paraId="2A41804C" w14:textId="4B291387" w:rsidR="00976414" w:rsidRPr="0010200E" w:rsidRDefault="00E9503A" w:rsidP="0097641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Васильев М.В. Достопримечательности Лондона. Айрис Пресс, 2009.</w:t>
      </w:r>
    </w:p>
    <w:p w14:paraId="2DE3A7B8" w14:textId="61FC0413" w:rsidR="00976414" w:rsidRPr="0010200E" w:rsidRDefault="00E9503A" w:rsidP="0097641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Голицынский</w:t>
      </w:r>
      <w:proofErr w:type="spellEnd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Ю.Б. </w:t>
      </w:r>
      <w:proofErr w:type="spellStart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Great</w:t>
      </w:r>
      <w:proofErr w:type="spellEnd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Britain</w:t>
      </w:r>
      <w:proofErr w:type="spellEnd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СПб.: КАРО, 2008.</w:t>
      </w:r>
    </w:p>
    <w:p w14:paraId="11A61BF5" w14:textId="405DF5B4" w:rsidR="00976414" w:rsidRPr="0010200E" w:rsidRDefault="00E9503A" w:rsidP="0097641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Ошуркова</w:t>
      </w:r>
      <w:proofErr w:type="spellEnd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.М. Школьный </w:t>
      </w:r>
      <w:proofErr w:type="spellStart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англо</w:t>
      </w:r>
      <w:proofErr w:type="spellEnd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русский страноведческий словарь.-Дрофа, 2002.</w:t>
      </w:r>
    </w:p>
    <w:p w14:paraId="2C8B3EE0" w14:textId="15716281" w:rsidR="00976414" w:rsidRPr="0010200E" w:rsidRDefault="00E9503A" w:rsidP="0097641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щепкова В.В., </w:t>
      </w:r>
      <w:proofErr w:type="spellStart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Шустелина</w:t>
      </w:r>
      <w:proofErr w:type="spellEnd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.И. </w:t>
      </w:r>
      <w:proofErr w:type="spellStart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Britain</w:t>
      </w:r>
      <w:proofErr w:type="spellEnd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in</w:t>
      </w:r>
      <w:proofErr w:type="spellEnd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Brief</w:t>
      </w:r>
      <w:proofErr w:type="spellEnd"/>
      <w:r w:rsidR="00976414" w:rsidRPr="0010200E">
        <w:rPr>
          <w:rFonts w:ascii="Times New Roman" w:hAnsi="Times New Roman" w:cs="Times New Roman"/>
          <w:sz w:val="28"/>
          <w:szCs w:val="28"/>
          <w:lang w:val="ru-RU" w:eastAsia="ru-RU"/>
        </w:rPr>
        <w:t>. – М.: Лист,2007.</w:t>
      </w:r>
    </w:p>
    <w:sectPr w:rsidR="00976414" w:rsidRPr="0010200E" w:rsidSect="00E97C6E">
      <w:foot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4D066" w14:textId="77777777" w:rsidR="002B2BB3" w:rsidRDefault="002B2BB3">
      <w:r>
        <w:separator/>
      </w:r>
    </w:p>
  </w:endnote>
  <w:endnote w:type="continuationSeparator" w:id="0">
    <w:p w14:paraId="1E51D1FB" w14:textId="77777777" w:rsidR="002B2BB3" w:rsidRDefault="002B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9647289"/>
      <w:showingPlcHdr/>
    </w:sdtPr>
    <w:sdtEndPr/>
    <w:sdtContent>
      <w:p w14:paraId="7FD9AA7C" w14:textId="7EC05ECF" w:rsidR="00430C67" w:rsidRDefault="0010200E" w:rsidP="0010200E">
        <w:pPr>
          <w:pStyle w:val="a5"/>
          <w:jc w:val="center"/>
        </w:pPr>
        <w:r>
          <w:t xml:space="preserve">     </w:t>
        </w:r>
      </w:p>
    </w:sdtContent>
  </w:sdt>
  <w:p w14:paraId="5C6E5467" w14:textId="77777777" w:rsidR="00430C67" w:rsidRDefault="00430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7CD16" w14:textId="77777777" w:rsidR="002B2BB3" w:rsidRDefault="002B2BB3">
      <w:r>
        <w:separator/>
      </w:r>
    </w:p>
  </w:footnote>
  <w:footnote w:type="continuationSeparator" w:id="0">
    <w:p w14:paraId="2416815F" w14:textId="77777777" w:rsidR="002B2BB3" w:rsidRDefault="002B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411E4D"/>
    <w:multiLevelType w:val="singleLevel"/>
    <w:tmpl w:val="8D411E4D"/>
    <w:lvl w:ilvl="0">
      <w:start w:val="1"/>
      <w:numFmt w:val="decimal"/>
      <w:suff w:val="space"/>
      <w:lvlText w:val="%1."/>
      <w:lvlJc w:val="left"/>
      <w:pPr>
        <w:ind w:left="1320"/>
      </w:pPr>
    </w:lvl>
  </w:abstractNum>
  <w:abstractNum w:abstractNumId="1" w15:restartNumberingAfterBreak="0">
    <w:nsid w:val="09331F23"/>
    <w:multiLevelType w:val="multilevel"/>
    <w:tmpl w:val="63AC49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F48B8"/>
    <w:multiLevelType w:val="singleLevel"/>
    <w:tmpl w:val="197F48B8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1C3D7A8C"/>
    <w:multiLevelType w:val="multilevel"/>
    <w:tmpl w:val="21984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74DB1"/>
    <w:multiLevelType w:val="multilevel"/>
    <w:tmpl w:val="A810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838BC"/>
    <w:multiLevelType w:val="multilevel"/>
    <w:tmpl w:val="7E40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C6F23"/>
    <w:multiLevelType w:val="singleLevel"/>
    <w:tmpl w:val="3A4C6F23"/>
    <w:lvl w:ilvl="0">
      <w:start w:val="3"/>
      <w:numFmt w:val="decimal"/>
      <w:suff w:val="space"/>
      <w:lvlText w:val="%1."/>
      <w:lvlJc w:val="left"/>
    </w:lvl>
  </w:abstractNum>
  <w:abstractNum w:abstractNumId="7" w15:restartNumberingAfterBreak="0">
    <w:nsid w:val="40431704"/>
    <w:multiLevelType w:val="multilevel"/>
    <w:tmpl w:val="3C20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640A0"/>
    <w:multiLevelType w:val="multilevel"/>
    <w:tmpl w:val="0D42F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7F1B8A"/>
    <w:multiLevelType w:val="multilevel"/>
    <w:tmpl w:val="71B8369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C5893"/>
    <w:multiLevelType w:val="multilevel"/>
    <w:tmpl w:val="B5CA8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296CDC"/>
    <w:multiLevelType w:val="multilevel"/>
    <w:tmpl w:val="EEA0F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DA70F0"/>
    <w:rsid w:val="0010200E"/>
    <w:rsid w:val="00181FDE"/>
    <w:rsid w:val="002B2BB3"/>
    <w:rsid w:val="003613A9"/>
    <w:rsid w:val="00430C67"/>
    <w:rsid w:val="0048037D"/>
    <w:rsid w:val="00674145"/>
    <w:rsid w:val="006B6A0C"/>
    <w:rsid w:val="007E35D4"/>
    <w:rsid w:val="008271D0"/>
    <w:rsid w:val="008C1966"/>
    <w:rsid w:val="00976414"/>
    <w:rsid w:val="00AC4FC3"/>
    <w:rsid w:val="00B37CF9"/>
    <w:rsid w:val="00B43B60"/>
    <w:rsid w:val="00D574A2"/>
    <w:rsid w:val="00D842C9"/>
    <w:rsid w:val="00E9503A"/>
    <w:rsid w:val="00E97C6E"/>
    <w:rsid w:val="05D746DD"/>
    <w:rsid w:val="079844A8"/>
    <w:rsid w:val="1F9F2C7D"/>
    <w:rsid w:val="27DA70F0"/>
    <w:rsid w:val="29A7386A"/>
    <w:rsid w:val="500F19D6"/>
    <w:rsid w:val="736C143F"/>
    <w:rsid w:val="7615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0A222"/>
  <w15:docId w15:val="{F8AF85A8-2304-4A73-9D18-89179B65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Основной текст2"/>
    <w:basedOn w:val="a"/>
    <w:link w:val="Bodytext"/>
    <w:qFormat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">
    <w:name w:val="Основной текст1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0"/>
    <w:link w:val="2"/>
    <w:qFormat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Верхний колонтитул Знак"/>
    <w:basedOn w:val="a0"/>
    <w:link w:val="a3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styleId="aa">
    <w:name w:val="Hyperlink"/>
    <w:basedOn w:val="a0"/>
    <w:uiPriority w:val="99"/>
    <w:unhideWhenUsed/>
    <w:rsid w:val="00976414"/>
    <w:rPr>
      <w:color w:val="0000FF"/>
      <w:u w:val="single"/>
    </w:rPr>
  </w:style>
  <w:style w:type="paragraph" w:customStyle="1" w:styleId="c17">
    <w:name w:val="c17"/>
    <w:basedOn w:val="a"/>
    <w:rsid w:val="009764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0"/>
    <w:rsid w:val="00976414"/>
  </w:style>
  <w:style w:type="paragraph" w:customStyle="1" w:styleId="c5">
    <w:name w:val="c5"/>
    <w:basedOn w:val="a"/>
    <w:rsid w:val="009764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976414"/>
  </w:style>
  <w:style w:type="paragraph" w:customStyle="1" w:styleId="c13">
    <w:name w:val="c13"/>
    <w:basedOn w:val="a"/>
    <w:rsid w:val="00E950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E9503A"/>
  </w:style>
  <w:style w:type="paragraph" w:customStyle="1" w:styleId="c3">
    <w:name w:val="c3"/>
    <w:basedOn w:val="a"/>
    <w:rsid w:val="00E950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inostrannye-yazyki/angliiskiy-yazyk/library/2013/09/13/test-po-stranovedeniyu-the-uni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dopolnitelnoe-obrazovanie/library/2016/03/03/programma-individualno-gruppovyh-zanyatiy-p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1BBC-ECCF-4BBB-BB5B-FFB4DBFB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22-09-18T14:24:00Z</dcterms:created>
  <dcterms:modified xsi:type="dcterms:W3CDTF">2023-10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378F1DF7EC1D49C0BD556E935AD9DA27</vt:lpwstr>
  </property>
</Properties>
</file>